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EF1C" w14:textId="77777777" w:rsidR="00ED161D" w:rsidRPr="005879F4" w:rsidRDefault="00F7385C">
      <w:pPr>
        <w:tabs>
          <w:tab w:val="right" w:pos="9042"/>
        </w:tabs>
        <w:jc w:val="right"/>
        <w:rPr>
          <w:rFonts w:asciiTheme="minorHAnsi" w:hAnsiTheme="minorHAnsi" w:cstheme="minorHAnsi"/>
          <w:color w:val="000000"/>
          <w:sz w:val="14"/>
        </w:rPr>
      </w:pPr>
      <w:r w:rsidRPr="005879F4">
        <w:rPr>
          <w:rFonts w:asciiTheme="minorHAnsi" w:hAnsiTheme="minorHAnsi" w:cstheme="minorHAnsi"/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44606DE5" wp14:editId="4264D63D">
            <wp:simplePos x="0" y="0"/>
            <wp:positionH relativeFrom="column">
              <wp:posOffset>-102235</wp:posOffset>
            </wp:positionH>
            <wp:positionV relativeFrom="paragraph">
              <wp:posOffset>-249555</wp:posOffset>
            </wp:positionV>
            <wp:extent cx="1362075" cy="706120"/>
            <wp:effectExtent l="0" t="0" r="0" b="0"/>
            <wp:wrapSquare wrapText="bothSides"/>
            <wp:docPr id="4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AE9A" w14:textId="229568FB" w:rsidR="00ED161D" w:rsidRPr="005879F4" w:rsidRDefault="0063417D">
      <w:pPr>
        <w:tabs>
          <w:tab w:val="right" w:pos="9042"/>
        </w:tabs>
        <w:jc w:val="right"/>
        <w:rPr>
          <w:rFonts w:asciiTheme="minorHAnsi" w:hAnsiTheme="minorHAnsi" w:cstheme="minorHAnsi"/>
          <w:b/>
          <w:bCs/>
          <w:color w:val="000000"/>
          <w:lang w:val="en-GB"/>
        </w:rPr>
      </w:pPr>
      <w:r w:rsidRPr="005879F4">
        <w:rPr>
          <w:rFonts w:asciiTheme="minorHAnsi" w:hAnsiTheme="minorHAnsi" w:cstheme="minorHAnsi"/>
          <w:b/>
          <w:bCs/>
          <w:color w:val="000000"/>
          <w:lang w:val="en-GB"/>
        </w:rPr>
        <w:t>Form 2</w:t>
      </w:r>
    </w:p>
    <w:p w14:paraId="58E92DA3" w14:textId="495BF057" w:rsidR="0063417D" w:rsidRPr="005879F4" w:rsidRDefault="0063417D">
      <w:pPr>
        <w:tabs>
          <w:tab w:val="right" w:pos="9042"/>
        </w:tabs>
        <w:jc w:val="right"/>
        <w:rPr>
          <w:rFonts w:asciiTheme="minorHAnsi" w:hAnsiTheme="minorHAnsi" w:cstheme="minorHAnsi"/>
          <w:b/>
          <w:bCs/>
          <w:color w:val="000000"/>
          <w:lang w:val="en-GB"/>
        </w:rPr>
      </w:pPr>
      <w:r w:rsidRPr="005879F4">
        <w:rPr>
          <w:rFonts w:asciiTheme="minorHAnsi" w:hAnsiTheme="minorHAnsi" w:cstheme="minorHAnsi"/>
          <w:b/>
          <w:bCs/>
          <w:color w:val="000000"/>
          <w:lang w:val="en-GB"/>
        </w:rPr>
        <w:t>MSc Mechanical Engineering</w:t>
      </w:r>
    </w:p>
    <w:p w14:paraId="6720097A" w14:textId="6A66E620" w:rsidR="0063417D" w:rsidRPr="005879F4" w:rsidRDefault="0063417D">
      <w:pPr>
        <w:tabs>
          <w:tab w:val="right" w:pos="9042"/>
        </w:tabs>
        <w:jc w:val="right"/>
        <w:rPr>
          <w:rFonts w:asciiTheme="minorHAnsi" w:hAnsiTheme="minorHAnsi" w:cstheme="minorHAnsi"/>
          <w:b/>
          <w:bCs/>
          <w:color w:val="000000"/>
          <w:lang w:val="en-GB"/>
        </w:rPr>
      </w:pPr>
      <w:r w:rsidRPr="005879F4">
        <w:rPr>
          <w:rFonts w:asciiTheme="minorHAnsi" w:hAnsiTheme="minorHAnsi" w:cstheme="minorHAnsi"/>
          <w:b/>
          <w:bCs/>
          <w:color w:val="000000"/>
          <w:lang w:val="en-GB"/>
        </w:rPr>
        <w:t>Track: Energy, Flow and Process Technology (ME-EFPT)</w:t>
      </w:r>
    </w:p>
    <w:p w14:paraId="6DCCA95A" w14:textId="2DEFADEC" w:rsidR="0063417D" w:rsidRPr="005879F4" w:rsidRDefault="0063417D">
      <w:pPr>
        <w:tabs>
          <w:tab w:val="right" w:pos="9042"/>
        </w:tabs>
        <w:jc w:val="right"/>
        <w:rPr>
          <w:rFonts w:asciiTheme="minorHAnsi" w:hAnsiTheme="minorHAnsi" w:cstheme="minorHAnsi"/>
          <w:b/>
          <w:bCs/>
          <w:color w:val="000000"/>
          <w:lang w:val="en-GB"/>
        </w:rPr>
      </w:pPr>
      <w:r w:rsidRPr="005879F4">
        <w:rPr>
          <w:rFonts w:asciiTheme="minorHAnsi" w:hAnsiTheme="minorHAnsi" w:cstheme="minorHAnsi"/>
          <w:b/>
          <w:bCs/>
          <w:color w:val="000000"/>
          <w:lang w:val="en-GB"/>
        </w:rPr>
        <w:t>2022-23</w:t>
      </w:r>
    </w:p>
    <w:p w14:paraId="067861F6" w14:textId="5457F739" w:rsidR="00A96934" w:rsidRPr="005879F4" w:rsidRDefault="00A96934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4DB41E0C" w14:textId="11F1921F" w:rsidR="006B2B82" w:rsidRPr="005879F4" w:rsidRDefault="006B2B82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7B7F67FB" w14:textId="548BCC32" w:rsidR="006B2B82" w:rsidRPr="005879F4" w:rsidRDefault="006B2B82">
      <w:pPr>
        <w:rPr>
          <w:rFonts w:asciiTheme="minorHAnsi" w:hAnsiTheme="minorHAnsi" w:cstheme="minorHAnsi"/>
          <w:b/>
          <w:color w:val="00A4DB"/>
          <w:sz w:val="16"/>
          <w:szCs w:val="16"/>
          <w:u w:val="single"/>
          <w:lang w:val="en-GB"/>
        </w:rPr>
      </w:pPr>
      <w:r w:rsidRPr="005879F4">
        <w:rPr>
          <w:rFonts w:asciiTheme="minorHAnsi" w:hAnsiTheme="minorHAnsi" w:cstheme="minorHAnsi"/>
          <w:b/>
          <w:color w:val="00A4DB"/>
          <w:sz w:val="16"/>
          <w:szCs w:val="16"/>
          <w:u w:val="single"/>
          <w:lang w:val="en-GB"/>
        </w:rPr>
        <w:t>Instructions:</w:t>
      </w:r>
      <w:r w:rsidRPr="005879F4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Consult the EFPT curriculum (studiegids.tudelft.nl &gt; Program tab) while completing this form. Fill out the form in Word. Export the Word document to PDF and sign it digitally in a PDF viewer. Email the PDF to </w:t>
      </w:r>
      <w:r w:rsidR="000A254D" w:rsidRPr="005879F4">
        <w:rPr>
          <w:rFonts w:asciiTheme="minorHAnsi" w:hAnsiTheme="minorHAnsi" w:cstheme="minorHAnsi"/>
          <w:bCs/>
          <w:sz w:val="16"/>
          <w:szCs w:val="16"/>
          <w:lang w:val="en-GB"/>
        </w:rPr>
        <w:t>EFPT</w:t>
      </w:r>
      <w:r w:rsidRPr="005879F4">
        <w:rPr>
          <w:rFonts w:asciiTheme="minorHAnsi" w:hAnsiTheme="minorHAnsi" w:cstheme="minorHAnsi"/>
          <w:bCs/>
          <w:sz w:val="16"/>
          <w:szCs w:val="16"/>
          <w:lang w:val="en-GB"/>
        </w:rPr>
        <w:t>-3mE@tudelft.</w:t>
      </w:r>
      <w:r w:rsidR="000A254D" w:rsidRPr="005879F4">
        <w:rPr>
          <w:rFonts w:asciiTheme="minorHAnsi" w:hAnsiTheme="minorHAnsi" w:cstheme="minorHAnsi"/>
          <w:bCs/>
          <w:sz w:val="16"/>
          <w:szCs w:val="16"/>
          <w:lang w:val="en-GB"/>
        </w:rPr>
        <w:t>nl.</w:t>
      </w:r>
      <w:r w:rsidRPr="005879F4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r w:rsidRPr="005879F4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Only PDF’s will be accepted</w:t>
      </w:r>
      <w:r w:rsidRPr="005879F4">
        <w:rPr>
          <w:rFonts w:asciiTheme="minorHAnsi" w:hAnsiTheme="minorHAnsi" w:cstheme="minorHAnsi"/>
          <w:bCs/>
          <w:sz w:val="16"/>
          <w:szCs w:val="16"/>
          <w:lang w:val="en-GB"/>
        </w:rPr>
        <w:t>. Keep a copy for your own records.</w:t>
      </w:r>
    </w:p>
    <w:p w14:paraId="7228D9D3" w14:textId="22AF9C95" w:rsidR="006B2B82" w:rsidRPr="005879F4" w:rsidRDefault="006B2B82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4B5AC784" w14:textId="77777777" w:rsidR="006B2B82" w:rsidRPr="005879F4" w:rsidRDefault="006B2B82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018" w:type="dxa"/>
        <w:tblInd w:w="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419"/>
        <w:gridCol w:w="2288"/>
        <w:gridCol w:w="851"/>
        <w:gridCol w:w="1134"/>
        <w:gridCol w:w="3969"/>
      </w:tblGrid>
      <w:tr w:rsidR="00B8005B" w:rsidRPr="005879F4" w14:paraId="3AF21DB5" w14:textId="77777777" w:rsidTr="00B46A38">
        <w:tc>
          <w:tcPr>
            <w:tcW w:w="13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B83ABF" w14:textId="3F2F139E" w:rsidR="00B8005B" w:rsidRPr="005879F4" w:rsidRDefault="00B8005B" w:rsidP="00CD3796">
            <w:pPr>
              <w:tabs>
                <w:tab w:val="left" w:pos="163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Family name:</w:t>
            </w:r>
          </w:p>
        </w:tc>
        <w:tc>
          <w:tcPr>
            <w:tcW w:w="86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34EC8" w14:textId="3BF7B915" w:rsidR="00B8005B" w:rsidRPr="005879F4" w:rsidRDefault="00B8005B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end"/>
            </w:r>
            <w:bookmarkEnd w:id="0"/>
          </w:p>
        </w:tc>
      </w:tr>
      <w:tr w:rsidR="00B8005B" w:rsidRPr="005879F4" w14:paraId="3F5B7DF1" w14:textId="77777777" w:rsidTr="00971A4E">
        <w:tc>
          <w:tcPr>
            <w:tcW w:w="13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A746E" w14:textId="44DE9564" w:rsidR="00B8005B" w:rsidRPr="005879F4" w:rsidRDefault="00B8005B" w:rsidP="00B8005B">
            <w:pPr>
              <w:tabs>
                <w:tab w:val="left" w:pos="163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Given name(s):</w:t>
            </w:r>
          </w:p>
        </w:tc>
        <w:tc>
          <w:tcPr>
            <w:tcW w:w="86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C321E" w14:textId="4EA4AE3D" w:rsidR="00B8005B" w:rsidRPr="005879F4" w:rsidRDefault="00B8005B" w:rsidP="00B8005B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05C66" w:rsidRPr="005879F4" w14:paraId="15DF22E4" w14:textId="77777777" w:rsidTr="00305C66">
        <w:tc>
          <w:tcPr>
            <w:tcW w:w="13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7FB75" w14:textId="01EC4E9D" w:rsidR="00305C66" w:rsidRPr="005879F4" w:rsidRDefault="00305C66" w:rsidP="00305C66">
            <w:pPr>
              <w:tabs>
                <w:tab w:val="left" w:pos="1632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27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17394" w14:textId="77777777" w:rsidR="00305C66" w:rsidRPr="005879F4" w:rsidRDefault="00305C66" w:rsidP="00305C66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kstvak2"/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BC997" w14:textId="7E07D392" w:rsidR="00305C66" w:rsidRPr="005879F4" w:rsidRDefault="00305C66" w:rsidP="00305C66">
            <w:pPr>
              <w:tabs>
                <w:tab w:val="left" w:pos="1632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bookmarkEnd w:id="1"/>
        <w:tc>
          <w:tcPr>
            <w:tcW w:w="51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356E8E" w14:textId="26BC41D3" w:rsidR="00305C66" w:rsidRPr="005879F4" w:rsidRDefault="00305C66" w:rsidP="00305C66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05C66" w:rsidRPr="005879F4" w14:paraId="572563DE" w14:textId="77777777" w:rsidTr="00E34C45">
        <w:tc>
          <w:tcPr>
            <w:tcW w:w="13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62D41" w14:textId="252CAC9B" w:rsidR="00305C66" w:rsidRPr="005879F4" w:rsidRDefault="00305C66" w:rsidP="00B8005B">
            <w:pPr>
              <w:tabs>
                <w:tab w:val="left" w:pos="1632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bmission date:</w:t>
            </w:r>
          </w:p>
        </w:tc>
        <w:tc>
          <w:tcPr>
            <w:tcW w:w="86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D302F6" w14:textId="4387424E" w:rsidR="00305C66" w:rsidRPr="005879F4" w:rsidRDefault="00305C66" w:rsidP="00B8005B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B8005B" w:rsidRPr="005879F4" w14:paraId="78FC0FF6" w14:textId="77777777" w:rsidTr="00CD3796">
        <w:trPr>
          <w:gridAfter w:val="1"/>
          <w:wAfter w:w="3969" w:type="dxa"/>
        </w:trPr>
        <w:tc>
          <w:tcPr>
            <w:tcW w:w="1776" w:type="dxa"/>
            <w:gridSpan w:val="2"/>
          </w:tcPr>
          <w:p w14:paraId="5BCD6450" w14:textId="77777777" w:rsidR="00B8005B" w:rsidRPr="005879F4" w:rsidRDefault="00B8005B" w:rsidP="00B8005B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73" w:type="dxa"/>
            <w:gridSpan w:val="3"/>
          </w:tcPr>
          <w:p w14:paraId="718E3E61" w14:textId="77777777" w:rsidR="00B8005B" w:rsidRPr="005879F4" w:rsidRDefault="00B8005B" w:rsidP="00B8005B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8FD52F7" w14:textId="3F309BE1" w:rsidR="00916304" w:rsidRPr="005879F4" w:rsidRDefault="00916304" w:rsidP="00916304">
      <w:pPr>
        <w:pStyle w:val="Kop2"/>
        <w:rPr>
          <w:rFonts w:asciiTheme="minorHAnsi" w:hAnsiTheme="minorHAnsi" w:cstheme="minorHAnsi"/>
          <w:sz w:val="6"/>
          <w:szCs w:val="6"/>
        </w:rPr>
      </w:pPr>
    </w:p>
    <w:p w14:paraId="46D8E273" w14:textId="77777777" w:rsidR="00712579" w:rsidRPr="005879F4" w:rsidRDefault="00712579" w:rsidP="00712579">
      <w:pPr>
        <w:rPr>
          <w:rFonts w:asciiTheme="minorHAnsi" w:hAnsiTheme="minorHAnsi" w:cstheme="minorHAnsi"/>
          <w:lang w:val="en-GB" w:eastAsia="nl-NL"/>
        </w:rPr>
      </w:pPr>
    </w:p>
    <w:p w14:paraId="21BAA0C8" w14:textId="01CA0E27" w:rsidR="008C1356" w:rsidRPr="005879F4" w:rsidRDefault="008C1356" w:rsidP="009A7074">
      <w:pPr>
        <w:jc w:val="center"/>
        <w:rPr>
          <w:rFonts w:asciiTheme="minorHAnsi" w:hAnsiTheme="minorHAnsi" w:cstheme="minorHAnsi"/>
          <w:b/>
          <w:bCs/>
          <w:color w:val="00A4DB"/>
          <w:lang w:val="en-GB" w:eastAsia="nl-NL"/>
        </w:rPr>
      </w:pPr>
      <w:r w:rsidRPr="005879F4">
        <w:rPr>
          <w:rFonts w:asciiTheme="minorHAnsi" w:hAnsiTheme="minorHAnsi" w:cstheme="minorHAnsi"/>
          <w:b/>
          <w:bCs/>
          <w:color w:val="00A4DB"/>
          <w:sz w:val="18"/>
          <w:szCs w:val="18"/>
          <w:lang w:val="en-US"/>
        </w:rPr>
        <w:t>FIRST</w:t>
      </w:r>
      <w:r w:rsidRPr="004315E8">
        <w:rPr>
          <w:rFonts w:asciiTheme="minorHAnsi" w:hAnsiTheme="minorHAnsi" w:cstheme="minorHAnsi"/>
          <w:b/>
          <w:bCs/>
          <w:color w:val="00A4DB"/>
          <w:sz w:val="18"/>
          <w:szCs w:val="18"/>
          <w:lang w:val="en-GB"/>
        </w:rPr>
        <w:t xml:space="preserve"> YEAR COURSES</w:t>
      </w:r>
    </w:p>
    <w:p w14:paraId="732D3491" w14:textId="4616C8A9" w:rsidR="009A7074" w:rsidRPr="005879F4" w:rsidRDefault="009A7074" w:rsidP="008C1356">
      <w:pPr>
        <w:rPr>
          <w:rFonts w:asciiTheme="minorHAnsi" w:hAnsiTheme="minorHAnsi" w:cstheme="minorHAnsi"/>
          <w:sz w:val="10"/>
          <w:szCs w:val="10"/>
          <w:lang w:val="en-GB" w:eastAsia="nl-NL"/>
        </w:rPr>
      </w:pPr>
    </w:p>
    <w:p w14:paraId="2964BEA6" w14:textId="3A0E8658" w:rsidR="00916304" w:rsidRPr="005879F4" w:rsidRDefault="0063417D" w:rsidP="00916304">
      <w:pPr>
        <w:pStyle w:val="Kop2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879F4">
        <w:rPr>
          <w:rFonts w:asciiTheme="minorHAnsi" w:hAnsiTheme="minorHAnsi" w:cstheme="minorHAnsi"/>
          <w:sz w:val="18"/>
          <w:szCs w:val="18"/>
        </w:rPr>
        <w:t>ME CORE COURSES</w:t>
      </w:r>
      <w:r w:rsidR="00381352" w:rsidRPr="005879F4">
        <w:rPr>
          <w:rFonts w:asciiTheme="minorHAnsi" w:hAnsiTheme="minorHAnsi" w:cstheme="minorHAnsi"/>
          <w:sz w:val="18"/>
          <w:szCs w:val="18"/>
        </w:rPr>
        <w:t xml:space="preserve"> </w:t>
      </w:r>
      <w:r w:rsidR="00C031E1" w:rsidRPr="005879F4">
        <w:rPr>
          <w:rFonts w:asciiTheme="minorHAnsi" w:hAnsiTheme="minorHAnsi" w:cstheme="minorHAnsi"/>
          <w:sz w:val="18"/>
          <w:szCs w:val="18"/>
        </w:rPr>
        <w:t xml:space="preserve">– </w:t>
      </w:r>
      <w:r w:rsidR="00C031E1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Select at least five in total, including the three obligatory Core courses.</w:t>
      </w:r>
    </w:p>
    <w:p w14:paraId="0CDA0F69" w14:textId="77777777" w:rsidR="009A7074" w:rsidRPr="005879F4" w:rsidRDefault="009A7074" w:rsidP="009A7074">
      <w:pPr>
        <w:rPr>
          <w:rFonts w:asciiTheme="minorHAnsi" w:hAnsiTheme="minorHAnsi" w:cstheme="minorHAnsi"/>
          <w:sz w:val="10"/>
          <w:szCs w:val="10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5879F4" w14:paraId="52FC48BF" w14:textId="77777777" w:rsidTr="0081790E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8F2B5F5" w14:textId="77777777" w:rsidR="00E13EFD" w:rsidRPr="005879F4" w:rsidRDefault="00E13EFD" w:rsidP="009163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23B2EB4" w14:textId="77777777" w:rsidR="00E13EFD" w:rsidRPr="005879F4" w:rsidRDefault="00E13EFD" w:rsidP="009163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7B79CC" w14:textId="77777777" w:rsidR="00E13EFD" w:rsidRPr="005879F4" w:rsidRDefault="00E13EFD" w:rsidP="009163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</w:tbl>
    <w:p w14:paraId="10FBAF9E" w14:textId="5D438199" w:rsidR="00916304" w:rsidRPr="005879F4" w:rsidRDefault="00916304" w:rsidP="00916304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8C1356" w:rsidRPr="004315E8" w14:paraId="302FC30D" w14:textId="77777777" w:rsidTr="000E11CD">
        <w:tc>
          <w:tcPr>
            <w:tcW w:w="101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3DC2979" w14:textId="058F03EF" w:rsidR="008C1356" w:rsidRPr="005879F4" w:rsidRDefault="00C031E1" w:rsidP="008C135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Obligatory </w:t>
            </w:r>
            <w:r w:rsidR="008C1356"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Core courses </w:t>
            </w:r>
            <w:r w:rsidR="003425A7"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for EFPT</w:t>
            </w:r>
          </w:p>
        </w:tc>
      </w:tr>
      <w:tr w:rsidR="008C1356" w:rsidRPr="005879F4" w14:paraId="168A8FAE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67A338" w14:textId="44309726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500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ED8870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Advanced Heat Transfe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81C82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171231F0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B6C1C7" w14:textId="172367B2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5042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34D8A4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Advanced Fluid 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67F442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8C1356" w:rsidRPr="005879F4" w14:paraId="02738AAB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43D77A" w14:textId="444DD7CE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6007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E4DCB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Measurement Technology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42EE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8C1356" w:rsidRPr="005879F4" w14:paraId="62FBBF2B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BA34F3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8E396E" w14:textId="77777777" w:rsidR="008C1356" w:rsidRPr="005879F4" w:rsidRDefault="008C1356" w:rsidP="00DD796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DDAB2" w14:textId="3E7345B9" w:rsidR="008C1356" w:rsidRPr="005879F4" w:rsidRDefault="000E11CD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12</w:t>
            </w:r>
          </w:p>
        </w:tc>
      </w:tr>
    </w:tbl>
    <w:p w14:paraId="01CFA387" w14:textId="6EE1D306" w:rsidR="008C1356" w:rsidRPr="005879F4" w:rsidRDefault="008C1356" w:rsidP="00916304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0E11CD" w:rsidRPr="004315E8" w14:paraId="54254B12" w14:textId="77777777" w:rsidTr="000E11CD">
        <w:tc>
          <w:tcPr>
            <w:tcW w:w="101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AC96E3" w14:textId="45414522" w:rsidR="000E11CD" w:rsidRPr="005879F4" w:rsidRDefault="000E11CD" w:rsidP="000E11C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Additional </w:t>
            </w: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 w:themeFill="background1"/>
                <w:lang w:val="en-GB"/>
              </w:rPr>
              <w:t>Core courses</w:t>
            </w: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 w:themeFill="background1"/>
                <w:lang w:val="en-GB"/>
              </w:rPr>
              <w:t xml:space="preserve"> – 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  <w:lang w:val="en-GB"/>
              </w:rPr>
              <w:t>Select at least two.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8C1356" w:rsidRPr="005879F4" w14:paraId="67368D82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DCBC1" w14:textId="38664E65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E7943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Multibody Dynamics B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BEEA7C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085F7C2F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DF94CF" w14:textId="3F94C968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1106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CA835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Intelligent Vehicles 3M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DDF61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8C1356" w:rsidRPr="005879F4" w14:paraId="2EB97F5D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2BD8EF" w14:textId="7607BE8D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421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E3C10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Drive &amp; Energy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31997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8C1356" w:rsidRPr="005879F4" w14:paraId="010753D0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050EF4" w14:textId="28E3E753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600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1B6581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Nonlinear Mechan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1EEEA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4F5888CD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270D02" w14:textId="145CD89D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6006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AD348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Physics for Mechanical Engineer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8300F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00758CBE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91F4F" w14:textId="01863617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bookmarkEnd w:id="2"/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605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2D0EC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Engineering 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5C28E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1C93F594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A50F9E" w14:textId="5AE0B276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4FBE3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Mechatronic System Desig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01073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8C1356" w:rsidRPr="005879F4" w14:paraId="4D0E4807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0F485" w14:textId="2B37657C" w:rsidR="008C1356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8C13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8C1356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F196A4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Control System Desig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2CE306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8C1356" w:rsidRPr="005879F4" w14:paraId="7CD1358A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EE0F22" w14:textId="77777777" w:rsidR="008C1356" w:rsidRPr="005879F4" w:rsidRDefault="008C1356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C755FB" w14:textId="77777777" w:rsidR="008C1356" w:rsidRPr="005879F4" w:rsidRDefault="008C1356" w:rsidP="00DD796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A54B9" w14:textId="77777777" w:rsidR="008C1356" w:rsidRPr="005879F4" w:rsidRDefault="008C135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6869776D" w14:textId="77777777" w:rsidR="008C1356" w:rsidRPr="005879F4" w:rsidRDefault="008C1356" w:rsidP="00916304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3D695EBD" w14:textId="77777777" w:rsidR="008C1356" w:rsidRPr="005879F4" w:rsidRDefault="008C1356" w:rsidP="00916304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304FD465" w14:textId="6CBA4CBA" w:rsidR="00CA68D6" w:rsidRPr="005879F4" w:rsidRDefault="00E9170E" w:rsidP="00CA68D6">
      <w:pPr>
        <w:pStyle w:val="Kop2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879F4">
        <w:rPr>
          <w:rFonts w:asciiTheme="minorHAnsi" w:hAnsiTheme="minorHAnsi" w:cstheme="minorHAnsi"/>
          <w:sz w:val="18"/>
          <w:szCs w:val="18"/>
        </w:rPr>
        <w:t>ME NON-TECHNICAL</w:t>
      </w:r>
      <w:r w:rsidR="00E13EFD" w:rsidRPr="005879F4">
        <w:rPr>
          <w:rFonts w:asciiTheme="minorHAnsi" w:hAnsiTheme="minorHAnsi" w:cstheme="minorHAnsi"/>
          <w:sz w:val="18"/>
          <w:szCs w:val="18"/>
        </w:rPr>
        <w:t xml:space="preserve"> COURSES </w:t>
      </w:r>
      <w:r w:rsidR="00890817" w:rsidRPr="005879F4">
        <w:rPr>
          <w:rFonts w:asciiTheme="minorHAnsi" w:hAnsiTheme="minorHAnsi" w:cstheme="minorHAnsi"/>
          <w:sz w:val="18"/>
          <w:szCs w:val="18"/>
        </w:rPr>
        <w:t>–</w:t>
      </w:r>
      <w:r w:rsidR="00E13EFD" w:rsidRPr="005879F4">
        <w:rPr>
          <w:rFonts w:asciiTheme="minorHAnsi" w:hAnsiTheme="minorHAnsi" w:cstheme="minorHAnsi"/>
          <w:sz w:val="18"/>
          <w:szCs w:val="18"/>
        </w:rPr>
        <w:t xml:space="preserve"> </w:t>
      </w:r>
      <w:r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S</w:t>
      </w:r>
      <w:r w:rsidR="00890817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lect at least </w:t>
      </w:r>
      <w:r w:rsidR="00E13EFD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one course </w:t>
      </w:r>
      <w:r w:rsidR="00890817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and not more than 6 EC</w:t>
      </w:r>
      <w:r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="00CA68D6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638A944A" w14:textId="77777777" w:rsidR="00D36314" w:rsidRPr="005879F4" w:rsidRDefault="002619A9" w:rsidP="00CA68D6">
      <w:pPr>
        <w:ind w:left="284"/>
        <w:rPr>
          <w:rFonts w:asciiTheme="minorHAnsi" w:hAnsiTheme="minorHAnsi" w:cstheme="minorHAnsi"/>
          <w:sz w:val="16"/>
          <w:szCs w:val="16"/>
          <w:lang w:val="en-GB"/>
        </w:rPr>
      </w:pPr>
      <w:r w:rsidRPr="005879F4">
        <w:rPr>
          <w:rFonts w:asciiTheme="minorHAnsi" w:hAnsiTheme="minorHAnsi" w:cstheme="minorHAnsi"/>
          <w:i/>
          <w:iCs/>
          <w:sz w:val="16"/>
          <w:szCs w:val="16"/>
          <w:lang w:val="en-GB"/>
        </w:rPr>
        <w:t>Pre-approved choices:</w:t>
      </w:r>
      <w:r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E9170E"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RO47009, TBM022A, TPM013A, TPM015B, TPM024A, TPM404B, TPM416A, TPM420A, WM0320TU, WM0329TU, WM0349WB, WM0353TU, </w:t>
      </w:r>
      <w:r w:rsidR="00CA68D6" w:rsidRPr="005879F4">
        <w:rPr>
          <w:rFonts w:asciiTheme="minorHAnsi" w:hAnsiTheme="minorHAnsi" w:cstheme="minorHAnsi"/>
          <w:sz w:val="16"/>
          <w:szCs w:val="16"/>
          <w:lang w:val="en-GB"/>
        </w:rPr>
        <w:t>WM0375TU, WM0801TU, WM1301TU, WM1302TU, WM1401TU, WM1402TU</w:t>
      </w:r>
      <w:r w:rsidR="000E11CD"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. </w:t>
      </w:r>
    </w:p>
    <w:p w14:paraId="0D2B839C" w14:textId="4FD6A8EF" w:rsidR="00E9170E" w:rsidRPr="005879F4" w:rsidRDefault="000E11CD" w:rsidP="00CA68D6">
      <w:pPr>
        <w:ind w:left="284"/>
        <w:rPr>
          <w:rFonts w:asciiTheme="minorHAnsi" w:hAnsiTheme="minorHAnsi" w:cstheme="minorHAnsi"/>
          <w:sz w:val="16"/>
          <w:szCs w:val="16"/>
          <w:lang w:val="en-GB"/>
        </w:rPr>
      </w:pPr>
      <w:r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Other choices are possible with approval of the </w:t>
      </w:r>
      <w:r w:rsidR="004F0A2D" w:rsidRPr="005879F4">
        <w:rPr>
          <w:rFonts w:asciiTheme="minorHAnsi" w:hAnsiTheme="minorHAnsi" w:cstheme="minorHAnsi"/>
          <w:sz w:val="16"/>
          <w:szCs w:val="16"/>
          <w:lang w:val="en-GB"/>
        </w:rPr>
        <w:t>T</w:t>
      </w:r>
      <w:r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rack </w:t>
      </w:r>
      <w:r w:rsidR="004F0A2D" w:rsidRPr="005879F4">
        <w:rPr>
          <w:rFonts w:asciiTheme="minorHAnsi" w:hAnsiTheme="minorHAnsi" w:cstheme="minorHAnsi"/>
          <w:sz w:val="16"/>
          <w:szCs w:val="16"/>
          <w:lang w:val="en-GB"/>
        </w:rPr>
        <w:t>C</w:t>
      </w:r>
      <w:r w:rsidRPr="005879F4">
        <w:rPr>
          <w:rFonts w:asciiTheme="minorHAnsi" w:hAnsiTheme="minorHAnsi" w:cstheme="minorHAnsi"/>
          <w:sz w:val="16"/>
          <w:szCs w:val="16"/>
          <w:lang w:val="en-GB"/>
        </w:rPr>
        <w:t xml:space="preserve">oordinator and the Board of Examiners. </w:t>
      </w:r>
    </w:p>
    <w:p w14:paraId="54B123AA" w14:textId="77777777" w:rsidR="009A7074" w:rsidRPr="005879F4" w:rsidRDefault="009A7074" w:rsidP="00CA68D6">
      <w:pPr>
        <w:ind w:left="284"/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2D1A10" w:rsidRPr="005879F4" w14:paraId="135C4842" w14:textId="77777777" w:rsidTr="00CA68D6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45308" w14:textId="0AC35637" w:rsidR="002D1A10" w:rsidRPr="005879F4" w:rsidRDefault="00CA68D6" w:rsidP="0042774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2084A" w14:textId="6755DEFE" w:rsidR="002D1A10" w:rsidRPr="005879F4" w:rsidRDefault="006E6C4F" w:rsidP="0089081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4C311" w14:textId="162BDF38" w:rsidR="002D1A10" w:rsidRPr="005879F4" w:rsidRDefault="006738F5" w:rsidP="004277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A68D6" w:rsidRPr="005879F4" w14:paraId="71F47DC2" w14:textId="77777777" w:rsidTr="00CA68D6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98AA91" w14:textId="1B318F57" w:rsidR="00CA68D6" w:rsidRPr="005879F4" w:rsidRDefault="00CA68D6" w:rsidP="0042774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D43207" w14:textId="114C65DE" w:rsidR="00CA68D6" w:rsidRPr="005879F4" w:rsidRDefault="006E6C4F" w:rsidP="0089081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8FF69C" w14:textId="2C1F120E" w:rsidR="00CA68D6" w:rsidRPr="005879F4" w:rsidRDefault="006738F5" w:rsidP="004277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A68D6" w:rsidRPr="005879F4" w14:paraId="73393C83" w14:textId="77777777" w:rsidTr="00CA68D6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4CC0CD" w14:textId="151ABA73" w:rsidR="00CA68D6" w:rsidRPr="005879F4" w:rsidRDefault="00CA68D6" w:rsidP="005B7E2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8D547C" w14:textId="7A5F650A" w:rsidR="00CA68D6" w:rsidRPr="005879F4" w:rsidRDefault="00CA68D6" w:rsidP="001B42F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EEF4FC" w14:textId="64C74532" w:rsidR="00CA68D6" w:rsidRPr="005879F4" w:rsidRDefault="002619A9" w:rsidP="005B7E2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2BE56B2B" w14:textId="792FF84C" w:rsidR="00E13EFD" w:rsidRPr="005879F4" w:rsidRDefault="00E13EFD" w:rsidP="00916304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405566D5" w14:textId="2756D086" w:rsidR="00CA68D6" w:rsidRPr="005879F4" w:rsidRDefault="00CA68D6" w:rsidP="00916304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488A61AC" w14:textId="77777777" w:rsidR="00CA68D6" w:rsidRPr="005879F4" w:rsidRDefault="00CA68D6" w:rsidP="00916304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1B4D2CB6" w14:textId="23AE67B8" w:rsidR="00ED161D" w:rsidRPr="005879F4" w:rsidRDefault="002619A9" w:rsidP="00462E23">
      <w:pPr>
        <w:pStyle w:val="Kop2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879F4">
        <w:rPr>
          <w:rFonts w:asciiTheme="minorHAnsi" w:hAnsiTheme="minorHAnsi" w:cstheme="minorHAnsi"/>
          <w:sz w:val="18"/>
          <w:szCs w:val="18"/>
        </w:rPr>
        <w:t>ME-EFPT OBLIGATORY COURSES –</w:t>
      </w:r>
      <w:r w:rsidR="00D308A7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3962C2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These are obligatory</w:t>
      </w:r>
      <w:r w:rsidR="00B610F3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courses that do not appear in the</w:t>
      </w:r>
      <w:r w:rsidR="003962C2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E Core </w:t>
      </w:r>
      <w:r w:rsidR="00B610F3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list</w:t>
      </w:r>
      <w:r w:rsidR="003962C2" w:rsidRPr="005879F4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01CCDD36" w14:textId="77777777" w:rsidR="009A7074" w:rsidRPr="005879F4" w:rsidRDefault="009A7074" w:rsidP="009A7074">
      <w:pPr>
        <w:rPr>
          <w:rFonts w:asciiTheme="minorHAnsi" w:hAnsiTheme="minorHAnsi" w:cstheme="minorHAnsi"/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5879F4" w14:paraId="57058FF9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8FEA8" w14:textId="0EA45F8F" w:rsidR="00E13EFD" w:rsidRPr="005879F4" w:rsidRDefault="00890817" w:rsidP="0089081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5</w:t>
            </w:r>
            <w:r w:rsidR="002619A9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14:paraId="260E6A3E" w14:textId="65873E41" w:rsidR="00E13EFD" w:rsidRPr="005879F4" w:rsidRDefault="002619A9" w:rsidP="00C441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d Applied Thermo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120EA611" w14:textId="3086F78E" w:rsidR="00E13EFD" w:rsidRPr="005879F4" w:rsidRDefault="002619A9" w:rsidP="00DE3B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890817" w:rsidRPr="005879F4" w14:paraId="65B53979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12D56" w14:textId="52F2992F" w:rsidR="00890817" w:rsidRPr="005879F4" w:rsidRDefault="00890817" w:rsidP="0089081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45</w:t>
            </w:r>
            <w:r w:rsidR="002619A9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5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4E29C" w14:textId="2C67630D" w:rsidR="00890817" w:rsidRPr="005879F4" w:rsidRDefault="002619A9" w:rsidP="0089081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quipment for Heat &amp; Mass Transfe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5AD62E25" w14:textId="77777777" w:rsidR="00890817" w:rsidRPr="005879F4" w:rsidRDefault="00890817" w:rsidP="008908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C02DD5" w:rsidRPr="005879F4" w14:paraId="116FD871" w14:textId="77777777" w:rsidTr="006738F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3D4D1A" w14:textId="77777777" w:rsidR="00C02DD5" w:rsidRPr="005879F4" w:rsidRDefault="00C02DD5" w:rsidP="00C02DD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FFFFF" w:themeFill="background1"/>
          </w:tcPr>
          <w:p w14:paraId="2BC3CBD8" w14:textId="746AAD46" w:rsidR="00C02DD5" w:rsidRPr="005879F4" w:rsidRDefault="00D308A7" w:rsidP="00C02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10</w:t>
            </w:r>
          </w:p>
        </w:tc>
      </w:tr>
    </w:tbl>
    <w:p w14:paraId="0ACF18A8" w14:textId="77777777" w:rsidR="000743E0" w:rsidRPr="005879F4" w:rsidRDefault="000743E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5A5F095" w14:textId="77777777" w:rsidR="000A254D" w:rsidRPr="005879F4" w:rsidRDefault="000A254D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B07AB5E" w14:textId="2B4F0688" w:rsidR="00A07D56" w:rsidRPr="005879F4" w:rsidRDefault="00102791">
      <w:pPr>
        <w:rPr>
          <w:rFonts w:asciiTheme="minorHAnsi" w:hAnsiTheme="minorHAnsi" w:cstheme="minorHAnsi"/>
          <w:bCs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b/>
          <w:bCs/>
          <w:sz w:val="18"/>
          <w:szCs w:val="18"/>
          <w:lang w:val="en-US"/>
        </w:rPr>
        <w:t>ME-EFPT TRACK COURSES –</w:t>
      </w:r>
      <w:r w:rsidRPr="005879F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879F4">
        <w:rPr>
          <w:rFonts w:asciiTheme="minorHAnsi" w:hAnsiTheme="minorHAnsi" w:cstheme="minorHAnsi"/>
          <w:bCs/>
          <w:sz w:val="18"/>
          <w:szCs w:val="18"/>
          <w:lang w:val="en-GB"/>
        </w:rPr>
        <w:t>Select at least two courses.</w:t>
      </w:r>
    </w:p>
    <w:p w14:paraId="11BA65CE" w14:textId="77777777" w:rsidR="009A7074" w:rsidRPr="005879F4" w:rsidRDefault="009A7074">
      <w:pPr>
        <w:rPr>
          <w:rFonts w:asciiTheme="minorHAnsi" w:hAnsiTheme="minorHAnsi" w:cstheme="minorHAnsi"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A07D56" w:rsidRPr="005879F4" w14:paraId="26E3D306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6168E" w14:textId="5A0D5F5E" w:rsidR="00A07D56" w:rsidRPr="005879F4" w:rsidRDefault="004315E8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A7074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4503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C2486" w14:textId="77777777" w:rsidR="00A07D56" w:rsidRPr="005879F4" w:rsidRDefault="00A07D56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urbulenc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3771E17A" w14:textId="77777777" w:rsidR="00A07D56" w:rsidRPr="005879F4" w:rsidRDefault="00A07D56" w:rsidP="00A07D56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5879F4" w14:paraId="2EFEB465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234E85" w14:textId="1C76E48A" w:rsidR="00A07D56" w:rsidRPr="005879F4" w:rsidRDefault="004315E8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A7074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451</w:t>
            </w:r>
            <w:r w:rsidR="00102791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806C8" w14:textId="5A9716AD" w:rsidR="00A07D56" w:rsidRPr="005879F4" w:rsidRDefault="00102791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Process Plant Design 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6378DE8D" w14:textId="77777777" w:rsidR="00A07D56" w:rsidRPr="005879F4" w:rsidRDefault="00A07D56" w:rsidP="00A07D5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5879F4" w14:paraId="491F29D5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B531D" w14:textId="1E2C64CD" w:rsidR="00A07D56" w:rsidRPr="005879F4" w:rsidRDefault="004315E8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A7074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451</w:t>
            </w:r>
            <w:r w:rsidR="00102791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08A3A" w14:textId="4FAD638A" w:rsidR="00A07D56" w:rsidRPr="005879F4" w:rsidRDefault="00102791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odeling of Thermodynamic and Hydrodynamic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0213B54E" w14:textId="77777777" w:rsidR="00A07D56" w:rsidRPr="005879F4" w:rsidRDefault="00A07D56" w:rsidP="00A07D5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5879F4" w14:paraId="571A66AA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4A892" w14:textId="1BD045B9" w:rsidR="00A07D56" w:rsidRPr="005879F4" w:rsidRDefault="004315E8" w:rsidP="00A07D5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A7074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A07D56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45</w:t>
            </w:r>
            <w:r w:rsidR="00102791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3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13D1DE" w14:textId="78A624DD" w:rsidR="00A07D56" w:rsidRPr="005879F4" w:rsidRDefault="00102791" w:rsidP="00A07D5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Separation techniques for renewable processe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66E98C" w14:textId="77777777" w:rsidR="00A07D56" w:rsidRPr="005879F4" w:rsidRDefault="00A07D56" w:rsidP="00A07D5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A07D56" w:rsidRPr="005879F4" w14:paraId="2596E098" w14:textId="77777777" w:rsidTr="006738F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E17A8D" w14:textId="77777777" w:rsidR="00A07D56" w:rsidRPr="005879F4" w:rsidRDefault="00C77F2A" w:rsidP="00A07D5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FFFFF" w:themeFill="background1"/>
          </w:tcPr>
          <w:p w14:paraId="27273131" w14:textId="77777777" w:rsidR="00A07D56" w:rsidRPr="005879F4" w:rsidRDefault="004C5A15" w:rsidP="00A07D56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2832FF1D" w14:textId="77777777" w:rsidR="00A07D56" w:rsidRPr="005879F4" w:rsidRDefault="00A07D56">
      <w:pPr>
        <w:rPr>
          <w:rFonts w:asciiTheme="minorHAnsi" w:hAnsiTheme="minorHAnsi" w:cstheme="minorHAnsi"/>
          <w:b/>
          <w:sz w:val="4"/>
          <w:szCs w:val="4"/>
          <w:lang w:val="en-GB"/>
        </w:rPr>
      </w:pPr>
    </w:p>
    <w:p w14:paraId="6FE3087E" w14:textId="4F38969E" w:rsidR="009A7074" w:rsidRPr="005879F4" w:rsidRDefault="009A7074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993"/>
      </w:tblGrid>
      <w:tr w:rsidR="00BC4E75" w:rsidRPr="005879F4" w14:paraId="1B2C7106" w14:textId="77777777" w:rsidTr="00DD796C">
        <w:tc>
          <w:tcPr>
            <w:tcW w:w="9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14:paraId="68AC4581" w14:textId="0DA20EDE" w:rsidR="00BC4E75" w:rsidRPr="005879F4" w:rsidRDefault="00BC4E75" w:rsidP="00DD796C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unning total (page o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F36312" w14:textId="77777777" w:rsidR="00BC4E75" w:rsidRPr="005879F4" w:rsidRDefault="00BC4E75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48F71CEB" w14:textId="4B1D2C5A" w:rsidR="00B8005B" w:rsidRPr="005879F4" w:rsidRDefault="00B8005B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B7DDC4D" w14:textId="77777777" w:rsidR="00C92934" w:rsidRPr="005879F4" w:rsidRDefault="00C92934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A87E5F9" w14:textId="77777777" w:rsidR="00B8005B" w:rsidRPr="005879F4" w:rsidRDefault="00B8005B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44A462C" w14:textId="1290B609" w:rsidR="008C1356" w:rsidRPr="005879F4" w:rsidRDefault="009A7074" w:rsidP="009A7074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879F4">
        <w:rPr>
          <w:rFonts w:asciiTheme="minorHAnsi" w:hAnsiTheme="minorHAnsi" w:cstheme="minorHAnsi"/>
          <w:sz w:val="18"/>
          <w:szCs w:val="18"/>
          <w:lang w:val="en-US"/>
        </w:rPr>
        <w:t>(cont</w:t>
      </w:r>
      <w:r w:rsidR="00AF40C7" w:rsidRPr="005879F4">
        <w:rPr>
          <w:rFonts w:asciiTheme="minorHAnsi" w:hAnsiTheme="minorHAnsi" w:cstheme="minorHAnsi"/>
          <w:sz w:val="18"/>
          <w:szCs w:val="18"/>
          <w:lang w:val="en-US"/>
        </w:rPr>
        <w:t>inued on next page</w:t>
      </w:r>
      <w:r w:rsidRPr="005879F4">
        <w:rPr>
          <w:rFonts w:asciiTheme="minorHAnsi" w:hAnsiTheme="minorHAnsi" w:cstheme="minorHAnsi"/>
          <w:sz w:val="18"/>
          <w:szCs w:val="18"/>
          <w:lang w:val="en-US"/>
        </w:rPr>
        <w:t>)</w:t>
      </w:r>
    </w:p>
    <w:p w14:paraId="54A441E6" w14:textId="3C80EB19" w:rsidR="003962C2" w:rsidRPr="005879F4" w:rsidRDefault="003962C2" w:rsidP="009A7074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38C7F00E" w14:textId="695117FC" w:rsidR="003962C2" w:rsidRPr="005879F4" w:rsidRDefault="003962C2" w:rsidP="009A7074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6954B7D" w14:textId="2F6C53FE" w:rsidR="00271B22" w:rsidRPr="005879F4" w:rsidRDefault="00271B22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BDD54A0" w14:textId="650CA2CB" w:rsidR="003962C2" w:rsidRPr="005879F4" w:rsidRDefault="003962C2" w:rsidP="003962C2">
      <w:pPr>
        <w:rPr>
          <w:rFonts w:asciiTheme="minorHAnsi" w:hAnsiTheme="minorHAnsi" w:cstheme="minorHAnsi"/>
          <w:bCs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b/>
          <w:sz w:val="18"/>
          <w:szCs w:val="18"/>
          <w:lang w:val="en-GB"/>
        </w:rPr>
        <w:t>ME-EFPT ELECTIVES</w:t>
      </w:r>
      <w:r w:rsidRPr="005879F4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 </w:t>
      </w:r>
      <w:r w:rsidR="00B610F3" w:rsidRPr="005879F4">
        <w:rPr>
          <w:rFonts w:asciiTheme="minorHAnsi" w:hAnsiTheme="minorHAnsi" w:cstheme="minorHAnsi"/>
          <w:bCs/>
          <w:sz w:val="18"/>
          <w:szCs w:val="18"/>
          <w:lang w:val="en-GB"/>
        </w:rPr>
        <w:t>–</w:t>
      </w:r>
      <w:r w:rsidR="00AB26B6" w:rsidRPr="005879F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B610F3" w:rsidRPr="005879F4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Pre-approved electives are suggestions with high relevance to EFPT. Other </w:t>
      </w:r>
      <w:r w:rsidR="00B610F3" w:rsidRPr="005879F4">
        <w:rPr>
          <w:rFonts w:asciiTheme="minorHAnsi" w:hAnsiTheme="minorHAnsi" w:cstheme="minorHAnsi"/>
          <w:sz w:val="18"/>
          <w:szCs w:val="18"/>
          <w:lang w:val="en-GB"/>
        </w:rPr>
        <w:t>technical, MSc-level courses are also possible, subject to approval by the Track Coordinat</w:t>
      </w:r>
      <w:r w:rsidR="00130C84" w:rsidRPr="005879F4">
        <w:rPr>
          <w:rFonts w:asciiTheme="minorHAnsi" w:hAnsiTheme="minorHAnsi" w:cstheme="minorHAnsi"/>
          <w:sz w:val="18"/>
          <w:szCs w:val="18"/>
          <w:lang w:val="en-GB"/>
        </w:rPr>
        <w:t>or (indicated by signing this form)</w:t>
      </w:r>
      <w:r w:rsidR="00B610F3" w:rsidRPr="005879F4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AB26B6" w:rsidRPr="005879F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43AD3618" w14:textId="77777777" w:rsidR="00500F19" w:rsidRPr="005879F4" w:rsidRDefault="00500F19" w:rsidP="003962C2">
      <w:pPr>
        <w:rPr>
          <w:rFonts w:asciiTheme="minorHAnsi" w:hAnsiTheme="minorHAnsi" w:cstheme="minorHAnsi"/>
          <w:bCs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500F19" w:rsidRPr="005879F4" w14:paraId="0A7AE480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A0BFE4C" w14:textId="77777777" w:rsidR="00500F19" w:rsidRPr="005879F4" w:rsidRDefault="00500F19" w:rsidP="00DD79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9278805" w14:textId="77777777" w:rsidR="00500F19" w:rsidRPr="005879F4" w:rsidRDefault="00500F19" w:rsidP="00DD79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C99FC90" w14:textId="77777777" w:rsidR="00500F19" w:rsidRPr="005879F4" w:rsidRDefault="00500F19" w:rsidP="00DD79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</w:tbl>
    <w:p w14:paraId="671202A6" w14:textId="77777777" w:rsidR="003962C2" w:rsidRPr="005879F4" w:rsidRDefault="003962C2" w:rsidP="00500F19">
      <w:pPr>
        <w:rPr>
          <w:rFonts w:asciiTheme="minorHAnsi" w:hAnsiTheme="minorHAnsi" w:cstheme="minorHAnsi"/>
          <w:b/>
          <w:bCs/>
          <w:sz w:val="10"/>
          <w:szCs w:val="10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D36314" w:rsidRPr="005879F4" w14:paraId="7E5B97F3" w14:textId="77777777" w:rsidTr="004E1268">
        <w:tc>
          <w:tcPr>
            <w:tcW w:w="101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452382BE" w14:textId="13AA9C65" w:rsidR="00D36314" w:rsidRPr="005879F4" w:rsidRDefault="00D36314" w:rsidP="00D36314">
            <w:pPr>
              <w:tabs>
                <w:tab w:val="left" w:pos="315"/>
                <w:tab w:val="center" w:pos="388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re-approved electives</w:t>
            </w:r>
          </w:p>
        </w:tc>
      </w:tr>
      <w:tr w:rsidR="003962C2" w:rsidRPr="005879F4" w14:paraId="0310DF0A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04B042" w14:textId="6EFEA416" w:rsidR="003962C2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3962C2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</w:t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502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EAB5E9" w14:textId="299CC2AE" w:rsidR="003962C2" w:rsidRPr="005879F4" w:rsidRDefault="009F335D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Introduction to Multiphase Flow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44516EB5" w14:textId="7C7472EF" w:rsidR="003962C2" w:rsidRPr="005879F4" w:rsidRDefault="001B6EDB" w:rsidP="00DD796C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3962C2" w:rsidRPr="005879F4" w14:paraId="3B269D8B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492879" w14:textId="7AA6335F" w:rsidR="003962C2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3962C2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</w:t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507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A27962" w14:textId="536D5667" w:rsidR="003962C2" w:rsidRPr="005879F4" w:rsidRDefault="009F335D" w:rsidP="00DD796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d Reaction &amp; Separation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621783C2" w14:textId="1A6A3912" w:rsidR="003962C2" w:rsidRPr="005879F4" w:rsidRDefault="001B6EDB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3962C2" w:rsidRPr="005879F4" w14:paraId="24218DFA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769ED5" w14:textId="2DB5DB10" w:rsidR="003962C2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3962C2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</w:t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507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B83A35" w14:textId="1B87911C" w:rsidR="003962C2" w:rsidRPr="005879F4" w:rsidRDefault="009F335D" w:rsidP="00D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Refrigeration &amp; Heat Pumps Fundamental</w:t>
            </w:r>
            <w:r w:rsidR="001B6EDB" w:rsidRPr="005879F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1E9DBB27" w14:textId="0014081B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3962C2" w:rsidRPr="005879F4" w14:paraId="653ADF9B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507C40" w14:textId="64A0FDBB" w:rsidR="003962C2" w:rsidRPr="005879F4" w:rsidRDefault="004315E8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3962C2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</w:t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511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BB6137" w14:textId="7205108F" w:rsidR="003962C2" w:rsidRPr="004315E8" w:rsidRDefault="009F335D" w:rsidP="00DD796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</w:pPr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>Buildings as Energy and Indoor Climate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8D5D23" w14:textId="3AD69379" w:rsidR="003962C2" w:rsidRPr="005879F4" w:rsidRDefault="001B6EDB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9F335D" w:rsidRPr="005879F4" w14:paraId="5E4E9D19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CC43D6" w14:textId="2BBB2E3D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17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32702" w14:textId="08C78251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Turbomachinery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0C4F64" w14:textId="54E46831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9F335D" w:rsidRPr="005879F4" w14:paraId="5DA25FF4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EDA5E5" w14:textId="10420685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19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02058E" w14:textId="70778C3E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Chaos in Dynamical System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9BD761" w14:textId="597DF478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F335D" w:rsidRPr="005879F4" w14:paraId="36A516B1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480AED" w14:textId="6C362C1A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0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D80688" w14:textId="043227F8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Electrochemical Energy Storage 1: Fundamental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7F607A" w14:textId="5018832C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F335D" w:rsidRPr="005879F4" w14:paraId="6AB2F425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644D21" w14:textId="1609AF49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03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FDA1C" w14:textId="59E6FA6D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 xml:space="preserve">Electrochemical Energy Storage 2: Analytical </w:t>
            </w:r>
            <w:proofErr w:type="spellStart"/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>Modelin</w:t>
            </w:r>
            <w:proofErr w:type="spellEnd"/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nl-NL"/>
              </w:rPr>
              <w:t>g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8F260A" w14:textId="576D182F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9F335D" w:rsidRPr="005879F4" w14:paraId="1983662C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1E3BCB" w14:textId="0998953C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1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8A05B" w14:textId="62F09FC3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Introduction to Molecular Simulatio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5C9315" w14:textId="0F459DD1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9F335D" w:rsidRPr="005879F4" w14:paraId="0351E132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F35BC8" w14:textId="4EEB0671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1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14F187" w14:textId="7091FBEC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Rheology of Complex Fluid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82BB23" w14:textId="7CC40D20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F335D" w:rsidRPr="005879F4" w14:paraId="21DA5700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8E678" w14:textId="5004EC4B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2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EE8959" w14:textId="2D4878A3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Experimental Techniques in Fluid Mechan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18008F" w14:textId="0838794B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F335D" w:rsidRPr="005879F4" w14:paraId="2635F885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867CD" w14:textId="19ACF2DD" w:rsidR="009F335D" w:rsidRPr="005879F4" w:rsidRDefault="004315E8" w:rsidP="009F335D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F335D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E4522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30449" w14:textId="7EF4CD3A" w:rsidR="009F335D" w:rsidRPr="005879F4" w:rsidRDefault="009F335D" w:rsidP="009F335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>Multiphysics</w:t>
            </w:r>
            <w:proofErr w:type="spellEnd"/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B6EDB"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nl-NL"/>
              </w:rPr>
              <w:t>T</w:t>
            </w:r>
            <w:proofErr w:type="spellStart"/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>ransport</w:t>
            </w:r>
            <w:proofErr w:type="spellEnd"/>
            <w:r w:rsidRPr="004315E8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nl-NL"/>
              </w:rPr>
              <w:t xml:space="preserve"> in Energy Material</w:t>
            </w:r>
            <w:r w:rsidR="001B6EDB"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nl-NL"/>
              </w:rPr>
              <w:t>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880BB5" w14:textId="7991DEAD" w:rsidR="009F335D" w:rsidRPr="005879F4" w:rsidRDefault="001B6EDB" w:rsidP="009F33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B6EDB" w:rsidRPr="005879F4" w14:paraId="067D63BB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1384A" w14:textId="544C0C69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AE4117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97010" w14:textId="529FF109" w:rsidR="001B6EDB" w:rsidRPr="005879F4" w:rsidRDefault="001B6EDB" w:rsidP="001B6E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</w:rPr>
              <w:t>Fluid-Structure Interactio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5CCEFB" w14:textId="0C9648D3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B6EDB" w:rsidRPr="005879F4" w14:paraId="62BC8366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7A9AB" w14:textId="4074B932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AE414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E4C976" w14:textId="6368B13B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Gas Dynamic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115A29" w14:textId="0212215B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B6EDB" w:rsidRPr="005879F4" w14:paraId="12DF41F1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9DC35" w14:textId="3DB9A304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H3061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1DCA3" w14:textId="5794B452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Multiphase Reactor Engineering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8A0499" w14:textId="4E5A87A2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B6EDB" w:rsidRPr="005879F4" w14:paraId="5DA576F9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184A8" w14:textId="7C0D6EBB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H3672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AED28" w14:textId="6ABBEAA5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Computational Materials Scienc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9065A" w14:textId="3D0A4735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B6EDB" w:rsidRPr="005879F4" w14:paraId="3FD51090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05BC2" w14:textId="3B3DC962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T4410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CF5C5" w14:textId="4CE252BD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Internal Combustion Engines A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2D6DAB" w14:textId="5ECEC28B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B6EDB" w:rsidRPr="005879F4" w14:paraId="0D91B7AD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E93D2D" w14:textId="1171A4B3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SET307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DCD185" w14:textId="7B58F503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Thermochemistry of Biomass Conversion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5EC3FE" w14:textId="31066EA0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B6EDB" w:rsidRPr="005879F4" w14:paraId="7FFBA207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401781" w14:textId="4224C0E0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WI4014TU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2776B" w14:textId="3B0153FC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Numerical Analysi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3C2F9E" w14:textId="4C9952B3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1B6EDB" w:rsidRPr="005879F4" w14:paraId="03D2F788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3DA61" w14:textId="22760AAA" w:rsidR="001B6EDB" w:rsidRPr="005879F4" w:rsidRDefault="004315E8" w:rsidP="001B6ED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1B6EDB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WI4019-SP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5DB48D" w14:textId="56EA550D" w:rsidR="001B6EDB" w:rsidRPr="005879F4" w:rsidRDefault="001B6EDB" w:rsidP="001B6E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l-NL"/>
              </w:rPr>
              <w:t>Non-linear Differential Equation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E43BB2" w14:textId="76CDB4AD" w:rsidR="001B6EDB" w:rsidRPr="005879F4" w:rsidRDefault="001B6EDB" w:rsidP="001B6E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D36314" w:rsidRPr="005879F4" w14:paraId="13E4B7DD" w14:textId="77777777" w:rsidTr="00D5431F">
        <w:tc>
          <w:tcPr>
            <w:tcW w:w="101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7203B932" w14:textId="01B5539B" w:rsidR="00D36314" w:rsidRPr="005879F4" w:rsidRDefault="00D36314" w:rsidP="00D3631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ditional elective</w:t>
            </w:r>
            <w:r w:rsidR="00314A53"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</w:t>
            </w:r>
            <w:r w:rsidR="00314A53"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  <w:r w:rsidRPr="005879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BF5105" w:rsidRPr="005879F4" w14:paraId="5ECE2DA9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F45AC8" w14:textId="21FD6F85" w:rsidR="00BF5105" w:rsidRPr="005879F4" w:rsidRDefault="00BF5105" w:rsidP="00BF510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4B90CA" w14:textId="12AC0355" w:rsidR="00BF5105" w:rsidRPr="005879F4" w:rsidRDefault="00BF5105" w:rsidP="00BF5105">
            <w:pPr>
              <w:rPr>
                <w:rFonts w:asciiTheme="minorHAnsi" w:hAnsiTheme="minorHAnsi" w:cstheme="minorHAnsi"/>
                <w:color w:val="000000"/>
                <w:sz w:val="15"/>
                <w:szCs w:val="15"/>
                <w:lang w:val="en-US" w:eastAsia="nl-NL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FE389A" w14:textId="6C088854" w:rsidR="00BF5105" w:rsidRPr="005879F4" w:rsidRDefault="00BF5105" w:rsidP="00BF51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F5105" w:rsidRPr="005879F4" w14:paraId="2CFDD7A8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8533C" w14:textId="2E52C07A" w:rsidR="00BF5105" w:rsidRPr="005879F4" w:rsidRDefault="00BF5105" w:rsidP="00BF510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E0441" w14:textId="49D6BFB2" w:rsidR="00BF5105" w:rsidRPr="005879F4" w:rsidRDefault="00BF5105" w:rsidP="00BF5105">
            <w:pPr>
              <w:rPr>
                <w:rFonts w:asciiTheme="minorHAnsi" w:hAnsiTheme="minorHAnsi" w:cstheme="minorHAnsi"/>
                <w:color w:val="000000"/>
                <w:sz w:val="15"/>
                <w:szCs w:val="15"/>
                <w:lang w:val="en-US" w:eastAsia="nl-NL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761B2F" w14:textId="5F3206AD" w:rsidR="00BF5105" w:rsidRPr="005879F4" w:rsidRDefault="00BF5105" w:rsidP="00BF51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F5105" w:rsidRPr="005879F4" w14:paraId="0E0FDC3A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A4703B" w14:textId="1D370300" w:rsidR="00BF5105" w:rsidRPr="005879F4" w:rsidRDefault="00BF5105" w:rsidP="00BF510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724A7E" w14:textId="627ADCE8" w:rsidR="00BF5105" w:rsidRPr="005879F4" w:rsidRDefault="00BF5105" w:rsidP="00BF5105">
            <w:pPr>
              <w:rPr>
                <w:rFonts w:asciiTheme="minorHAnsi" w:hAnsiTheme="minorHAnsi" w:cstheme="minorHAnsi"/>
                <w:color w:val="000000"/>
                <w:sz w:val="15"/>
                <w:szCs w:val="15"/>
                <w:lang w:val="en-US" w:eastAsia="nl-NL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A0B36A" w14:textId="1E799C2E" w:rsidR="00BF5105" w:rsidRPr="005879F4" w:rsidRDefault="00BF5105" w:rsidP="00BF51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F5105" w:rsidRPr="005879F4" w14:paraId="5DE36981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4F3811" w14:textId="3A6959C4" w:rsidR="00BF5105" w:rsidRPr="005879F4" w:rsidRDefault="00BF5105" w:rsidP="00BF510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6DDB6" w14:textId="76A591DC" w:rsidR="00BF5105" w:rsidRPr="005879F4" w:rsidRDefault="00BF5105" w:rsidP="00BF5105">
            <w:pPr>
              <w:rPr>
                <w:rFonts w:asciiTheme="minorHAnsi" w:hAnsiTheme="minorHAnsi" w:cstheme="minorHAnsi"/>
                <w:color w:val="000000"/>
                <w:sz w:val="15"/>
                <w:szCs w:val="15"/>
                <w:lang w:val="en-US" w:eastAsia="nl-NL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45A92" w14:textId="48D9A712" w:rsidR="00BF5105" w:rsidRPr="005879F4" w:rsidRDefault="00BF5105" w:rsidP="00BF51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F5105" w:rsidRPr="005879F4" w14:paraId="03F02554" w14:textId="77777777" w:rsidTr="00DD796C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28DDC9" w14:textId="60EB4B02" w:rsidR="00BF5105" w:rsidRPr="005879F4" w:rsidRDefault="00BF5105" w:rsidP="00BF510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13A84" w14:textId="3DA97407" w:rsidR="00BF5105" w:rsidRPr="005879F4" w:rsidRDefault="00BF5105" w:rsidP="00BF5105">
            <w:pPr>
              <w:rPr>
                <w:rFonts w:asciiTheme="minorHAnsi" w:hAnsiTheme="minorHAnsi" w:cstheme="minorHAnsi"/>
                <w:color w:val="000000"/>
                <w:sz w:val="15"/>
                <w:szCs w:val="15"/>
                <w:lang w:val="en-US" w:eastAsia="nl-NL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BEB344" w14:textId="28D50464" w:rsidR="00BF5105" w:rsidRPr="005879F4" w:rsidRDefault="00BF5105" w:rsidP="00BF51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36314" w:rsidRPr="005879F4" w14:paraId="0AD46E1B" w14:textId="77777777" w:rsidTr="00DD796C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A1199F" w14:textId="77777777" w:rsidR="00D36314" w:rsidRPr="005879F4" w:rsidRDefault="00D36314" w:rsidP="00D3631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FFFFF" w:themeFill="background1"/>
          </w:tcPr>
          <w:p w14:paraId="2560BA36" w14:textId="77777777" w:rsidR="00D36314" w:rsidRPr="005879F4" w:rsidRDefault="00D36314" w:rsidP="00D36314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3FB942C2" w14:textId="4707E94C" w:rsidR="003962C2" w:rsidRPr="005879F4" w:rsidRDefault="003962C2" w:rsidP="00D36314">
      <w:pPr>
        <w:pStyle w:val="Kop2"/>
        <w:tabs>
          <w:tab w:val="clear" w:pos="1632"/>
        </w:tabs>
        <w:rPr>
          <w:rFonts w:asciiTheme="minorHAnsi" w:hAnsiTheme="minorHAnsi" w:cstheme="minorHAnsi"/>
          <w:color w:val="00A4DB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993"/>
      </w:tblGrid>
      <w:tr w:rsidR="00AB26B6" w:rsidRPr="005879F4" w14:paraId="2F9650EB" w14:textId="77777777" w:rsidTr="00DD796C">
        <w:tc>
          <w:tcPr>
            <w:tcW w:w="9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14:paraId="7E607104" w14:textId="34630B80" w:rsidR="00AB26B6" w:rsidRPr="005879F4" w:rsidRDefault="00AB26B6" w:rsidP="00DD796C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m of all First Year courses (must be at least 60 E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DCA442" w14:textId="77777777" w:rsidR="00AB26B6" w:rsidRPr="005879F4" w:rsidRDefault="00AB26B6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14:paraId="158DDCE8" w14:textId="77777777" w:rsidR="00AB26B6" w:rsidRPr="005879F4" w:rsidRDefault="00AB26B6" w:rsidP="00AB26B6">
      <w:pPr>
        <w:rPr>
          <w:rFonts w:asciiTheme="minorHAnsi" w:hAnsiTheme="minorHAnsi" w:cstheme="minorHAnsi"/>
          <w:lang w:val="en-GB" w:eastAsia="nl-NL"/>
        </w:rPr>
      </w:pPr>
    </w:p>
    <w:p w14:paraId="3EF1FE71" w14:textId="77777777" w:rsidR="003962C2" w:rsidRPr="005879F4" w:rsidRDefault="003962C2" w:rsidP="009A7074">
      <w:pPr>
        <w:pStyle w:val="Kop2"/>
        <w:tabs>
          <w:tab w:val="clear" w:pos="1632"/>
        </w:tabs>
        <w:jc w:val="center"/>
        <w:rPr>
          <w:rFonts w:asciiTheme="minorHAnsi" w:hAnsiTheme="minorHAnsi" w:cstheme="minorHAnsi"/>
          <w:color w:val="00A4DB"/>
          <w:sz w:val="18"/>
          <w:szCs w:val="18"/>
        </w:rPr>
      </w:pPr>
    </w:p>
    <w:p w14:paraId="7E09E43B" w14:textId="2D303C41" w:rsidR="009A7074" w:rsidRPr="005879F4" w:rsidRDefault="00D308A7" w:rsidP="005879F4">
      <w:pPr>
        <w:pStyle w:val="Kop2"/>
        <w:tabs>
          <w:tab w:val="clear" w:pos="1632"/>
        </w:tabs>
        <w:jc w:val="center"/>
        <w:rPr>
          <w:rFonts w:asciiTheme="minorHAnsi" w:hAnsiTheme="minorHAnsi" w:cstheme="minorHAnsi"/>
          <w:color w:val="00A4DB"/>
          <w:sz w:val="18"/>
          <w:szCs w:val="18"/>
        </w:rPr>
      </w:pPr>
      <w:r w:rsidRPr="005879F4">
        <w:rPr>
          <w:rFonts w:asciiTheme="minorHAnsi" w:hAnsiTheme="minorHAnsi" w:cstheme="minorHAnsi"/>
          <w:color w:val="00A4DB"/>
          <w:sz w:val="18"/>
          <w:szCs w:val="18"/>
        </w:rPr>
        <w:t>SECOND YEAR COURSES</w:t>
      </w:r>
    </w:p>
    <w:p w14:paraId="08AA86A3" w14:textId="62C14075" w:rsidR="00ED161D" w:rsidRPr="005879F4" w:rsidRDefault="00AF40C7" w:rsidP="00462E23">
      <w:pPr>
        <w:pStyle w:val="Kop2"/>
        <w:tabs>
          <w:tab w:val="clear" w:pos="1632"/>
        </w:tabs>
        <w:rPr>
          <w:rFonts w:asciiTheme="minorHAnsi" w:hAnsiTheme="minorHAnsi" w:cstheme="minorHAnsi"/>
          <w:b w:val="0"/>
          <w:sz w:val="18"/>
          <w:szCs w:val="18"/>
        </w:rPr>
      </w:pPr>
      <w:r w:rsidRPr="005879F4">
        <w:rPr>
          <w:rFonts w:asciiTheme="minorHAnsi" w:hAnsiTheme="minorHAnsi" w:cstheme="minorHAnsi"/>
          <w:bCs w:val="0"/>
          <w:sz w:val="18"/>
          <w:szCs w:val="18"/>
        </w:rPr>
        <w:t xml:space="preserve">ME-EFPT SECOND YEAR PROJECT </w:t>
      </w:r>
      <w:r w:rsidR="00D308A7" w:rsidRPr="005879F4">
        <w:rPr>
          <w:rFonts w:asciiTheme="minorHAnsi" w:hAnsiTheme="minorHAnsi" w:cstheme="minorHAnsi"/>
          <w:b w:val="0"/>
          <w:sz w:val="18"/>
          <w:szCs w:val="18"/>
        </w:rPr>
        <w:t xml:space="preserve">– </w:t>
      </w:r>
      <w:r w:rsidRPr="005879F4">
        <w:rPr>
          <w:rFonts w:asciiTheme="minorHAnsi" w:hAnsiTheme="minorHAnsi" w:cstheme="minorHAnsi"/>
          <w:b w:val="0"/>
          <w:sz w:val="18"/>
          <w:szCs w:val="18"/>
        </w:rPr>
        <w:t>Select one.</w:t>
      </w:r>
    </w:p>
    <w:p w14:paraId="46032AB9" w14:textId="77777777" w:rsidR="00AF40C7" w:rsidRPr="005879F4" w:rsidRDefault="00AF40C7" w:rsidP="00AF40C7">
      <w:pPr>
        <w:rPr>
          <w:rFonts w:asciiTheme="minorHAnsi" w:hAnsiTheme="minorHAnsi" w:cstheme="minorHAnsi"/>
          <w:sz w:val="10"/>
          <w:szCs w:val="10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E13EFD" w:rsidRPr="005879F4" w14:paraId="12E2F4CD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FBDD61" w14:textId="7C533A27" w:rsidR="00E13EFD" w:rsidRPr="005879F4" w:rsidRDefault="004315E8" w:rsidP="009A7B2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AF40C7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032984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5</w:t>
            </w:r>
            <w:r w:rsidR="00915C03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1</w:t>
            </w:r>
            <w:r w:rsidR="00D308A7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894A0" w14:textId="557DC020" w:rsidR="00E13EFD" w:rsidRPr="005879F4" w:rsidRDefault="00AF40C7" w:rsidP="009A7B2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E-EFPT Research Assignment 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2C1A956B" w14:textId="76EF1B07" w:rsidR="00E13EFD" w:rsidRPr="005879F4" w:rsidRDefault="00915C03" w:rsidP="00DE3B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308A7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E13EFD" w:rsidRPr="005879F4" w14:paraId="1CE125DB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D62887" w14:textId="0AB12817" w:rsidR="00E13EFD" w:rsidRPr="005879F4" w:rsidRDefault="004315E8" w:rsidP="009A7B2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AF40C7" w:rsidRPr="005879F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D308A7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DD8487" w14:textId="1E37A284" w:rsidR="00E13EFD" w:rsidRPr="005879F4" w:rsidRDefault="00D308A7" w:rsidP="009A7B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int Interdisciplinary Projec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163225CF" w14:textId="77777777" w:rsidR="00E13EFD" w:rsidRPr="005879F4" w:rsidRDefault="00032984" w:rsidP="00DE3B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</w:tr>
      <w:tr w:rsidR="00676927" w:rsidRPr="005879F4" w14:paraId="4BA58885" w14:textId="77777777" w:rsidTr="006738F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A141F0" w14:textId="173D304D" w:rsidR="00676927" w:rsidRPr="005879F4" w:rsidRDefault="00AF40C7" w:rsidP="00DE3BD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FFFFF" w:themeFill="background1"/>
          </w:tcPr>
          <w:p w14:paraId="6D6B6243" w14:textId="62FEF5CD" w:rsidR="00676927" w:rsidRPr="005879F4" w:rsidRDefault="00AF40C7" w:rsidP="00DE3BDA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15</w:t>
            </w:r>
          </w:p>
        </w:tc>
      </w:tr>
    </w:tbl>
    <w:p w14:paraId="28732A9D" w14:textId="20811D09" w:rsidR="00062A2D" w:rsidRPr="005879F4" w:rsidRDefault="00062A2D" w:rsidP="00206542">
      <w:pPr>
        <w:rPr>
          <w:rFonts w:asciiTheme="minorHAnsi" w:hAnsiTheme="minorHAnsi" w:cstheme="minorHAnsi"/>
          <w:bCs/>
          <w:sz w:val="18"/>
          <w:szCs w:val="18"/>
          <w:lang w:val="en-GB"/>
        </w:rPr>
      </w:pPr>
    </w:p>
    <w:p w14:paraId="05102CCD" w14:textId="12423F13" w:rsidR="00AF40C7" w:rsidRPr="005879F4" w:rsidRDefault="00AF40C7" w:rsidP="00AF40C7">
      <w:pPr>
        <w:pStyle w:val="Kop2"/>
        <w:tabs>
          <w:tab w:val="clear" w:pos="1632"/>
        </w:tabs>
        <w:rPr>
          <w:rFonts w:asciiTheme="minorHAnsi" w:hAnsiTheme="minorHAnsi" w:cstheme="minorHAnsi"/>
          <w:b w:val="0"/>
          <w:sz w:val="18"/>
          <w:szCs w:val="18"/>
        </w:rPr>
      </w:pPr>
      <w:r w:rsidRPr="005879F4">
        <w:rPr>
          <w:rFonts w:asciiTheme="minorHAnsi" w:hAnsiTheme="minorHAnsi" w:cstheme="minorHAnsi"/>
          <w:bCs w:val="0"/>
          <w:sz w:val="18"/>
          <w:szCs w:val="18"/>
        </w:rPr>
        <w:t xml:space="preserve">ME-EFPT GRADUATION PROJECT </w:t>
      </w:r>
    </w:p>
    <w:p w14:paraId="1443B8AB" w14:textId="77777777" w:rsidR="00AF40C7" w:rsidRPr="005879F4" w:rsidRDefault="00AF40C7" w:rsidP="00206542">
      <w:pPr>
        <w:rPr>
          <w:rFonts w:asciiTheme="minorHAnsi" w:hAnsiTheme="minorHAnsi" w:cstheme="minorHAnsi"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  <w:gridCol w:w="993"/>
      </w:tblGrid>
      <w:tr w:rsidR="00AF40C7" w:rsidRPr="005879F4" w14:paraId="1F21DC6A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E0B26" w14:textId="77777777" w:rsidR="00AF40C7" w:rsidRPr="005879F4" w:rsidRDefault="00AF40C7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55010-2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FE72AB" w14:textId="77777777" w:rsidR="00AF40C7" w:rsidRPr="005879F4" w:rsidRDefault="00AF40C7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erature Survey ME-EFP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5B81D6FF" w14:textId="77777777" w:rsidR="00AF40C7" w:rsidRPr="005879F4" w:rsidRDefault="00AF40C7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</w:tr>
      <w:tr w:rsidR="00AF40C7" w:rsidRPr="005879F4" w14:paraId="722050CD" w14:textId="77777777" w:rsidTr="006738F5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1197EF" w14:textId="77777777" w:rsidR="00AF40C7" w:rsidRPr="005879F4" w:rsidRDefault="00AF40C7" w:rsidP="00DD796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5503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FEAC53" w14:textId="77777777" w:rsidR="00AF40C7" w:rsidRPr="005879F4" w:rsidRDefault="00AF40C7" w:rsidP="00DD796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9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sis ME-EFPT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</w:tcPr>
          <w:p w14:paraId="2725D9C6" w14:textId="77777777" w:rsidR="00AF40C7" w:rsidRPr="005879F4" w:rsidRDefault="00AF40C7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</w:p>
        </w:tc>
      </w:tr>
      <w:tr w:rsidR="00AF40C7" w:rsidRPr="005879F4" w14:paraId="2D751E5A" w14:textId="77777777" w:rsidTr="006738F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C8BA70" w14:textId="126E5EEA" w:rsidR="00AF40C7" w:rsidRPr="005879F4" w:rsidRDefault="006738F5" w:rsidP="00DD796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FFFFF" w:themeFill="background1"/>
          </w:tcPr>
          <w:p w14:paraId="1BA53F2B" w14:textId="513554CC" w:rsidR="00AF40C7" w:rsidRPr="005879F4" w:rsidRDefault="006738F5" w:rsidP="00DD796C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45</w:t>
            </w:r>
          </w:p>
        </w:tc>
      </w:tr>
    </w:tbl>
    <w:p w14:paraId="5634E2CD" w14:textId="45EDC81C" w:rsidR="00AF40C7" w:rsidRPr="005879F4" w:rsidRDefault="00AF40C7" w:rsidP="00206542">
      <w:pPr>
        <w:rPr>
          <w:rFonts w:asciiTheme="minorHAnsi" w:hAnsiTheme="minorHAnsi" w:cstheme="minorHAnsi"/>
          <w:bCs/>
          <w:sz w:val="18"/>
          <w:szCs w:val="18"/>
          <w:lang w:val="en-GB"/>
        </w:rPr>
      </w:pPr>
    </w:p>
    <w:p w14:paraId="4E22BAC1" w14:textId="77777777" w:rsidR="00AF40C7" w:rsidRPr="005879F4" w:rsidRDefault="00AF40C7" w:rsidP="00206542">
      <w:pPr>
        <w:rPr>
          <w:rFonts w:asciiTheme="minorHAnsi" w:hAnsiTheme="minorHAnsi" w:cstheme="minorHAnsi"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850"/>
        <w:gridCol w:w="993"/>
      </w:tblGrid>
      <w:tr w:rsidR="00B51053" w:rsidRPr="005879F4" w14:paraId="6D407632" w14:textId="77777777" w:rsidTr="00E22615"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14:paraId="7850485E" w14:textId="480A6836" w:rsidR="00B51053" w:rsidRPr="005879F4" w:rsidRDefault="00B51053" w:rsidP="00B51053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um of </w:t>
            </w:r>
            <w:r w:rsidR="00FA12C1"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l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ourses (must be at least 120 E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F53D61" w14:textId="1A2351EA" w:rsidR="00B51053" w:rsidRPr="005879F4" w:rsidRDefault="00B51053" w:rsidP="00B51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bookmarkStart w:id="3" w:name="_GoBack"/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bookmarkEnd w:id="3"/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D36314" w:rsidRPr="005879F4" w14:paraId="5F27ED9B" w14:textId="77777777" w:rsidTr="00B51053">
        <w:tc>
          <w:tcPr>
            <w:tcW w:w="8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0359FE" w14:textId="77777777" w:rsidR="00D36314" w:rsidRPr="005879F4" w:rsidRDefault="00D36314" w:rsidP="00D3631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6FA03F2F" w14:textId="0BA18D23" w:rsidR="00D36314" w:rsidRPr="005879F4" w:rsidRDefault="00D36314" w:rsidP="00D36314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ED13" w14:textId="450231AB" w:rsidR="00D36314" w:rsidRPr="005879F4" w:rsidRDefault="00D36314" w:rsidP="00D3631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79F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kstvak7"/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separate"/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879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fldChar w:fldCharType="end"/>
            </w:r>
            <w:bookmarkEnd w:id="4"/>
          </w:p>
        </w:tc>
      </w:tr>
    </w:tbl>
    <w:p w14:paraId="5D0352B3" w14:textId="5805AE6D" w:rsidR="00206542" w:rsidRPr="005879F4" w:rsidRDefault="00206542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6D0164D6" w14:textId="69866365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63A00B0E" w14:textId="0DD51179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396C0107" w14:textId="7F70397D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0F5A6959" w14:textId="1A883567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7675817D" w14:textId="14F586C8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2A406F90" w14:textId="0504B70A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20EEB84D" w14:textId="77777777" w:rsidR="00B86BDB" w:rsidRPr="005879F4" w:rsidRDefault="00B86BDB" w:rsidP="00206542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14:paraId="6C611F50" w14:textId="77777777" w:rsidR="009578E5" w:rsidRPr="005879F4" w:rsidRDefault="009578E5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34EB396B" w14:textId="172F432C" w:rsidR="00500F19" w:rsidRPr="005879F4" w:rsidRDefault="00ED161D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sz w:val="18"/>
          <w:szCs w:val="18"/>
          <w:lang w:val="en-GB"/>
        </w:rPr>
        <w:t>Signature</w:t>
      </w:r>
      <w:r w:rsidR="00500F19" w:rsidRPr="005879F4">
        <w:rPr>
          <w:rFonts w:asciiTheme="minorHAnsi" w:hAnsiTheme="minorHAnsi" w:cstheme="minorHAnsi"/>
          <w:sz w:val="18"/>
          <w:szCs w:val="18"/>
          <w:lang w:val="en-GB"/>
        </w:rPr>
        <w:t>s:</w:t>
      </w:r>
    </w:p>
    <w:p w14:paraId="64FB2058" w14:textId="6328E24C" w:rsidR="00ED161D" w:rsidRPr="005879F4" w:rsidRDefault="00B86BDB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sz w:val="18"/>
          <w:szCs w:val="18"/>
          <w:lang w:val="en-GB"/>
        </w:rPr>
        <w:t>Track</w:t>
      </w:r>
      <w:r w:rsidR="004C5A15" w:rsidRPr="005879F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5879F4">
        <w:rPr>
          <w:rFonts w:asciiTheme="minorHAnsi" w:hAnsiTheme="minorHAnsi" w:cstheme="minorHAnsi"/>
          <w:sz w:val="18"/>
          <w:szCs w:val="18"/>
          <w:lang w:val="en-GB"/>
        </w:rPr>
        <w:t>C</w:t>
      </w:r>
      <w:r w:rsidR="004C5A15" w:rsidRPr="005879F4">
        <w:rPr>
          <w:rFonts w:asciiTheme="minorHAnsi" w:hAnsiTheme="minorHAnsi" w:cstheme="minorHAnsi"/>
          <w:sz w:val="18"/>
          <w:szCs w:val="18"/>
          <w:lang w:val="en-GB"/>
        </w:rPr>
        <w:t>oordinator</w:t>
      </w:r>
      <w:r w:rsidR="00ED161D" w:rsidRPr="005879F4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ED161D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ED161D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00F19" w:rsidRPr="005879F4">
        <w:rPr>
          <w:rFonts w:asciiTheme="minorHAnsi" w:hAnsiTheme="minorHAnsi" w:cstheme="minorHAnsi"/>
          <w:sz w:val="18"/>
          <w:szCs w:val="18"/>
          <w:lang w:val="en-US"/>
        </w:rPr>
        <w:tab/>
      </w:r>
      <w:r w:rsidR="00500F19" w:rsidRPr="005879F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ED161D" w:rsidRPr="005879F4">
        <w:rPr>
          <w:rFonts w:asciiTheme="minorHAnsi" w:hAnsiTheme="minorHAnsi" w:cstheme="minorHAnsi"/>
          <w:sz w:val="18"/>
          <w:szCs w:val="18"/>
          <w:lang w:val="en-GB"/>
        </w:rPr>
        <w:t>tudent:</w:t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E13EFD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A6E4B" w:rsidRPr="005879F4">
        <w:rPr>
          <w:rFonts w:asciiTheme="minorHAnsi" w:hAnsiTheme="minorHAnsi" w:cstheme="minorHAnsi"/>
          <w:sz w:val="18"/>
          <w:szCs w:val="18"/>
          <w:lang w:val="en-GB"/>
        </w:rPr>
        <w:t>Board of Examiners</w:t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6073F0E4" w14:textId="77777777" w:rsidR="00500F19" w:rsidRPr="005879F4" w:rsidRDefault="00500F1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631EE0B6" w14:textId="77777777" w:rsidR="009578E5" w:rsidRPr="005879F4" w:rsidRDefault="009578E5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329F9071" w14:textId="327E6815" w:rsidR="004D0B7C" w:rsidRPr="005879F4" w:rsidRDefault="00ED161D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sz w:val="18"/>
          <w:szCs w:val="18"/>
          <w:lang w:val="en-GB"/>
        </w:rPr>
        <w:lastRenderedPageBreak/>
        <w:t>_______________</w:t>
      </w:r>
      <w:r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E13EFD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5879F4">
        <w:rPr>
          <w:rFonts w:asciiTheme="minorHAnsi" w:hAnsiTheme="minorHAnsi" w:cstheme="minorHAnsi"/>
          <w:sz w:val="18"/>
          <w:szCs w:val="18"/>
          <w:lang w:val="en-GB"/>
        </w:rPr>
        <w:t>_______________</w:t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11519" w:rsidRPr="005879F4">
        <w:rPr>
          <w:rFonts w:asciiTheme="minorHAnsi" w:hAnsiTheme="minorHAnsi" w:cstheme="minorHAnsi"/>
          <w:sz w:val="18"/>
          <w:szCs w:val="18"/>
          <w:lang w:val="en-GB"/>
        </w:rPr>
        <w:tab/>
        <w:t>_______________</w:t>
      </w:r>
    </w:p>
    <w:p w14:paraId="5E03BC80" w14:textId="77777777" w:rsidR="00500F19" w:rsidRPr="005879F4" w:rsidRDefault="00500F19" w:rsidP="00500F19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5879F4">
        <w:rPr>
          <w:rFonts w:asciiTheme="minorHAnsi" w:hAnsiTheme="minorHAnsi" w:cstheme="minorHAnsi"/>
          <w:sz w:val="18"/>
          <w:szCs w:val="18"/>
          <w:lang w:val="en-GB"/>
        </w:rPr>
        <w:t>Brian Tighe</w:t>
      </w:r>
    </w:p>
    <w:p w14:paraId="2E750F3A" w14:textId="77777777" w:rsidR="00A96934" w:rsidRPr="005879F4" w:rsidRDefault="00A96934" w:rsidP="00A96934">
      <w:pPr>
        <w:rPr>
          <w:rFonts w:asciiTheme="minorHAnsi" w:hAnsiTheme="minorHAnsi" w:cstheme="minorHAnsi"/>
          <w:sz w:val="14"/>
          <w:szCs w:val="14"/>
          <w:lang w:val="en-GB"/>
        </w:rPr>
      </w:pPr>
    </w:p>
    <w:p w14:paraId="68C131A1" w14:textId="5699E107" w:rsidR="00B86BDB" w:rsidRPr="005879F4" w:rsidRDefault="00B86BDB" w:rsidP="002878C2">
      <w:pPr>
        <w:rPr>
          <w:rFonts w:asciiTheme="minorHAnsi" w:hAnsiTheme="minorHAnsi" w:cstheme="minorHAnsi"/>
          <w:b/>
          <w:sz w:val="16"/>
          <w:szCs w:val="16"/>
          <w:u w:val="single"/>
          <w:lang w:val="en-GB"/>
        </w:rPr>
      </w:pPr>
    </w:p>
    <w:p w14:paraId="600ED1EC" w14:textId="77777777" w:rsidR="00C031E1" w:rsidRPr="005879F4" w:rsidRDefault="00C031E1" w:rsidP="00886E86">
      <w:pPr>
        <w:jc w:val="right"/>
        <w:rPr>
          <w:rFonts w:asciiTheme="minorHAnsi" w:hAnsiTheme="minorHAnsi" w:cstheme="minorHAnsi"/>
          <w:sz w:val="14"/>
          <w:szCs w:val="14"/>
          <w:lang w:val="en-GB"/>
        </w:rPr>
      </w:pPr>
    </w:p>
    <w:p w14:paraId="7115D22C" w14:textId="77777777" w:rsidR="00C031E1" w:rsidRPr="005879F4" w:rsidRDefault="00C031E1" w:rsidP="00886E86">
      <w:pPr>
        <w:jc w:val="right"/>
        <w:rPr>
          <w:rFonts w:asciiTheme="minorHAnsi" w:hAnsiTheme="minorHAnsi" w:cstheme="minorHAnsi"/>
          <w:sz w:val="14"/>
          <w:szCs w:val="14"/>
          <w:lang w:val="en-GB"/>
        </w:rPr>
      </w:pPr>
    </w:p>
    <w:p w14:paraId="37C60FFF" w14:textId="32EF7911" w:rsidR="00886E86" w:rsidRPr="005879F4" w:rsidRDefault="00886E86" w:rsidP="00886E86">
      <w:pPr>
        <w:jc w:val="right"/>
        <w:rPr>
          <w:rFonts w:asciiTheme="minorHAnsi" w:hAnsiTheme="minorHAnsi" w:cstheme="minorHAnsi"/>
          <w:sz w:val="14"/>
          <w:szCs w:val="14"/>
          <w:lang w:val="en-GB"/>
        </w:rPr>
      </w:pPr>
      <w:r w:rsidRPr="005879F4">
        <w:rPr>
          <w:rFonts w:asciiTheme="minorHAnsi" w:hAnsiTheme="minorHAnsi" w:cstheme="minorHAnsi"/>
          <w:sz w:val="14"/>
          <w:szCs w:val="14"/>
          <w:lang w:val="en-GB"/>
        </w:rPr>
        <w:t xml:space="preserve">last updated </w:t>
      </w:r>
      <w:r w:rsidRPr="005879F4">
        <w:rPr>
          <w:rFonts w:asciiTheme="minorHAnsi" w:hAnsiTheme="minorHAnsi" w:cstheme="minorHAnsi"/>
          <w:sz w:val="14"/>
          <w:szCs w:val="14"/>
          <w:lang w:val="en-GB"/>
        </w:rPr>
        <w:fldChar w:fldCharType="begin"/>
      </w:r>
      <w:r w:rsidRPr="005879F4">
        <w:rPr>
          <w:rFonts w:asciiTheme="minorHAnsi" w:hAnsiTheme="minorHAnsi" w:cstheme="minorHAnsi"/>
          <w:sz w:val="14"/>
          <w:szCs w:val="14"/>
          <w:lang w:val="en-GB"/>
        </w:rPr>
        <w:instrText xml:space="preserve"> DATE \@ "d/M/yyyy" </w:instrText>
      </w:r>
      <w:r w:rsidRPr="005879F4">
        <w:rPr>
          <w:rFonts w:asciiTheme="minorHAnsi" w:hAnsiTheme="minorHAnsi" w:cstheme="minorHAnsi"/>
          <w:sz w:val="14"/>
          <w:szCs w:val="14"/>
          <w:lang w:val="en-GB"/>
        </w:rPr>
        <w:fldChar w:fldCharType="separate"/>
      </w:r>
      <w:r w:rsidR="004315E8">
        <w:rPr>
          <w:rFonts w:asciiTheme="minorHAnsi" w:hAnsiTheme="minorHAnsi" w:cstheme="minorHAnsi"/>
          <w:noProof/>
          <w:sz w:val="14"/>
          <w:szCs w:val="14"/>
          <w:lang w:val="en-GB"/>
        </w:rPr>
        <w:t>20/9/2022</w:t>
      </w:r>
      <w:r w:rsidRPr="005879F4">
        <w:rPr>
          <w:rFonts w:asciiTheme="minorHAnsi" w:hAnsiTheme="minorHAnsi" w:cstheme="minorHAnsi"/>
          <w:sz w:val="14"/>
          <w:szCs w:val="14"/>
          <w:lang w:val="en-GB"/>
        </w:rPr>
        <w:fldChar w:fldCharType="end"/>
      </w:r>
    </w:p>
    <w:sectPr w:rsidR="00886E86" w:rsidRPr="005879F4" w:rsidSect="009578E5">
      <w:head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B580" w14:textId="77777777" w:rsidR="00922446" w:rsidRDefault="00922446">
      <w:r>
        <w:separator/>
      </w:r>
    </w:p>
  </w:endnote>
  <w:endnote w:type="continuationSeparator" w:id="0">
    <w:p w14:paraId="41B9FD5C" w14:textId="77777777" w:rsidR="00922446" w:rsidRDefault="0092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FCE4" w14:textId="77777777" w:rsidR="00922446" w:rsidRDefault="00922446">
      <w:r>
        <w:separator/>
      </w:r>
    </w:p>
  </w:footnote>
  <w:footnote w:type="continuationSeparator" w:id="0">
    <w:p w14:paraId="4A8E8CEA" w14:textId="77777777" w:rsidR="00922446" w:rsidRDefault="0092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584F" w14:textId="0EF2E350" w:rsidR="00916304" w:rsidRPr="00C12E9E" w:rsidRDefault="00916304" w:rsidP="00C12E9E">
    <w:pPr>
      <w:pStyle w:val="Koptekst"/>
      <w:jc w:val="center"/>
      <w:rPr>
        <w:rFonts w:ascii="Verdana" w:hAnsi="Verdana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W+JhB+hjgtxA6Vrx6CTyUknU+c741VGYcWoxiI/crhW6ek13VzeU3fy4ljTA1OHFjGg2XXrk6btgZUPrhvkg==" w:salt="F5PiInFpXi4qFrxeiPjCAA=="/>
  <w:defaultTabStop w:val="720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13982"/>
    <w:rsid w:val="00032984"/>
    <w:rsid w:val="00052EEF"/>
    <w:rsid w:val="00062A2D"/>
    <w:rsid w:val="00064A1A"/>
    <w:rsid w:val="000743E0"/>
    <w:rsid w:val="000A254D"/>
    <w:rsid w:val="000A57BE"/>
    <w:rsid w:val="000C17AE"/>
    <w:rsid w:val="000C22ED"/>
    <w:rsid w:val="000D2594"/>
    <w:rsid w:val="000E11CD"/>
    <w:rsid w:val="00102791"/>
    <w:rsid w:val="001169AF"/>
    <w:rsid w:val="0011712F"/>
    <w:rsid w:val="00130C84"/>
    <w:rsid w:val="001628FF"/>
    <w:rsid w:val="001759C5"/>
    <w:rsid w:val="00186CFF"/>
    <w:rsid w:val="001B42F9"/>
    <w:rsid w:val="001B6EDB"/>
    <w:rsid w:val="001D3A28"/>
    <w:rsid w:val="001D75E2"/>
    <w:rsid w:val="001E4681"/>
    <w:rsid w:val="00205DF1"/>
    <w:rsid w:val="00206542"/>
    <w:rsid w:val="002153E0"/>
    <w:rsid w:val="00216C41"/>
    <w:rsid w:val="002619A9"/>
    <w:rsid w:val="00271B22"/>
    <w:rsid w:val="00285247"/>
    <w:rsid w:val="002878C2"/>
    <w:rsid w:val="0029153F"/>
    <w:rsid w:val="00292B80"/>
    <w:rsid w:val="002C132C"/>
    <w:rsid w:val="002C2D5A"/>
    <w:rsid w:val="002C2E0D"/>
    <w:rsid w:val="002D1A10"/>
    <w:rsid w:val="00305C66"/>
    <w:rsid w:val="00314A53"/>
    <w:rsid w:val="00340EA4"/>
    <w:rsid w:val="003425A7"/>
    <w:rsid w:val="00362E14"/>
    <w:rsid w:val="00375EB3"/>
    <w:rsid w:val="00381352"/>
    <w:rsid w:val="00396124"/>
    <w:rsid w:val="003962C2"/>
    <w:rsid w:val="003C190E"/>
    <w:rsid w:val="003E0E6C"/>
    <w:rsid w:val="004006D6"/>
    <w:rsid w:val="0040309F"/>
    <w:rsid w:val="004315E8"/>
    <w:rsid w:val="004368E0"/>
    <w:rsid w:val="00462E23"/>
    <w:rsid w:val="00474CEC"/>
    <w:rsid w:val="0048693B"/>
    <w:rsid w:val="004A24E7"/>
    <w:rsid w:val="004B19A4"/>
    <w:rsid w:val="004B1A00"/>
    <w:rsid w:val="004C5A15"/>
    <w:rsid w:val="004C5E54"/>
    <w:rsid w:val="004D0B7C"/>
    <w:rsid w:val="004D41A3"/>
    <w:rsid w:val="004F0A2D"/>
    <w:rsid w:val="00500F19"/>
    <w:rsid w:val="00527DBC"/>
    <w:rsid w:val="00535C6B"/>
    <w:rsid w:val="005430A0"/>
    <w:rsid w:val="005823D7"/>
    <w:rsid w:val="005879F4"/>
    <w:rsid w:val="00591A77"/>
    <w:rsid w:val="005C4A46"/>
    <w:rsid w:val="005F5C09"/>
    <w:rsid w:val="0063417D"/>
    <w:rsid w:val="00644BED"/>
    <w:rsid w:val="00651AF6"/>
    <w:rsid w:val="00662DE7"/>
    <w:rsid w:val="006738F5"/>
    <w:rsid w:val="00676927"/>
    <w:rsid w:val="00687F33"/>
    <w:rsid w:val="006A7425"/>
    <w:rsid w:val="006B2B82"/>
    <w:rsid w:val="006B3948"/>
    <w:rsid w:val="006B3D7F"/>
    <w:rsid w:val="006D0F63"/>
    <w:rsid w:val="006D2588"/>
    <w:rsid w:val="006D6107"/>
    <w:rsid w:val="006E6C4F"/>
    <w:rsid w:val="00712579"/>
    <w:rsid w:val="007254DD"/>
    <w:rsid w:val="00730BF5"/>
    <w:rsid w:val="007838F2"/>
    <w:rsid w:val="007B0853"/>
    <w:rsid w:val="007B0FBE"/>
    <w:rsid w:val="007E4892"/>
    <w:rsid w:val="00800E36"/>
    <w:rsid w:val="00803CF2"/>
    <w:rsid w:val="0081259D"/>
    <w:rsid w:val="0081790E"/>
    <w:rsid w:val="00823A69"/>
    <w:rsid w:val="00845A3C"/>
    <w:rsid w:val="00886E86"/>
    <w:rsid w:val="00890817"/>
    <w:rsid w:val="008A0A0E"/>
    <w:rsid w:val="008A6A91"/>
    <w:rsid w:val="008B7DAC"/>
    <w:rsid w:val="008C10F9"/>
    <w:rsid w:val="008C1356"/>
    <w:rsid w:val="008C4040"/>
    <w:rsid w:val="008D2CEA"/>
    <w:rsid w:val="008F771E"/>
    <w:rsid w:val="0091006A"/>
    <w:rsid w:val="00915C03"/>
    <w:rsid w:val="00916304"/>
    <w:rsid w:val="00922446"/>
    <w:rsid w:val="00922C01"/>
    <w:rsid w:val="0093791C"/>
    <w:rsid w:val="00953944"/>
    <w:rsid w:val="009578E5"/>
    <w:rsid w:val="0097786B"/>
    <w:rsid w:val="009877A9"/>
    <w:rsid w:val="009A7074"/>
    <w:rsid w:val="009A7B29"/>
    <w:rsid w:val="009B18DE"/>
    <w:rsid w:val="009C2E22"/>
    <w:rsid w:val="009F335D"/>
    <w:rsid w:val="00A07D56"/>
    <w:rsid w:val="00A43FFA"/>
    <w:rsid w:val="00A533E0"/>
    <w:rsid w:val="00A53C0F"/>
    <w:rsid w:val="00A7372D"/>
    <w:rsid w:val="00A96934"/>
    <w:rsid w:val="00AA42D2"/>
    <w:rsid w:val="00AB26B6"/>
    <w:rsid w:val="00AC2B8B"/>
    <w:rsid w:val="00AD1F05"/>
    <w:rsid w:val="00AE0FFE"/>
    <w:rsid w:val="00AF40C7"/>
    <w:rsid w:val="00B07D4A"/>
    <w:rsid w:val="00B27B42"/>
    <w:rsid w:val="00B51053"/>
    <w:rsid w:val="00B52F82"/>
    <w:rsid w:val="00B610F3"/>
    <w:rsid w:val="00B8005B"/>
    <w:rsid w:val="00B86BDB"/>
    <w:rsid w:val="00B90A88"/>
    <w:rsid w:val="00BB1391"/>
    <w:rsid w:val="00BC4E75"/>
    <w:rsid w:val="00BE40EC"/>
    <w:rsid w:val="00BF5105"/>
    <w:rsid w:val="00C02DD5"/>
    <w:rsid w:val="00C031E1"/>
    <w:rsid w:val="00C12E9E"/>
    <w:rsid w:val="00C156E4"/>
    <w:rsid w:val="00C441CB"/>
    <w:rsid w:val="00C51F87"/>
    <w:rsid w:val="00C52803"/>
    <w:rsid w:val="00C63098"/>
    <w:rsid w:val="00C77F2A"/>
    <w:rsid w:val="00C8367F"/>
    <w:rsid w:val="00C92934"/>
    <w:rsid w:val="00CA158F"/>
    <w:rsid w:val="00CA68D6"/>
    <w:rsid w:val="00CB1A9A"/>
    <w:rsid w:val="00CB4C2B"/>
    <w:rsid w:val="00CD3796"/>
    <w:rsid w:val="00CE01B8"/>
    <w:rsid w:val="00CE5855"/>
    <w:rsid w:val="00D00BEC"/>
    <w:rsid w:val="00D04115"/>
    <w:rsid w:val="00D308A7"/>
    <w:rsid w:val="00D36314"/>
    <w:rsid w:val="00D8582B"/>
    <w:rsid w:val="00D94521"/>
    <w:rsid w:val="00D94B55"/>
    <w:rsid w:val="00DA08E1"/>
    <w:rsid w:val="00DB63CA"/>
    <w:rsid w:val="00DC34E3"/>
    <w:rsid w:val="00DC350A"/>
    <w:rsid w:val="00DC477E"/>
    <w:rsid w:val="00DE3BDA"/>
    <w:rsid w:val="00DF0326"/>
    <w:rsid w:val="00DF4094"/>
    <w:rsid w:val="00DF5579"/>
    <w:rsid w:val="00E12B23"/>
    <w:rsid w:val="00E13EFD"/>
    <w:rsid w:val="00E33806"/>
    <w:rsid w:val="00E35102"/>
    <w:rsid w:val="00E35781"/>
    <w:rsid w:val="00E40E38"/>
    <w:rsid w:val="00E62904"/>
    <w:rsid w:val="00E64329"/>
    <w:rsid w:val="00E65407"/>
    <w:rsid w:val="00E77CA2"/>
    <w:rsid w:val="00E82215"/>
    <w:rsid w:val="00E9170E"/>
    <w:rsid w:val="00E95A59"/>
    <w:rsid w:val="00EB1DD2"/>
    <w:rsid w:val="00EB4D97"/>
    <w:rsid w:val="00EC5066"/>
    <w:rsid w:val="00EC53FC"/>
    <w:rsid w:val="00ED161D"/>
    <w:rsid w:val="00EF315F"/>
    <w:rsid w:val="00EF3491"/>
    <w:rsid w:val="00F11519"/>
    <w:rsid w:val="00F14280"/>
    <w:rsid w:val="00F32162"/>
    <w:rsid w:val="00F435A6"/>
    <w:rsid w:val="00F65AD4"/>
    <w:rsid w:val="00F7385C"/>
    <w:rsid w:val="00F76040"/>
    <w:rsid w:val="00F871D3"/>
    <w:rsid w:val="00FA000B"/>
    <w:rsid w:val="00FA12C1"/>
    <w:rsid w:val="00FA6E4B"/>
    <w:rsid w:val="00FB0807"/>
    <w:rsid w:val="00FC3CD0"/>
    <w:rsid w:val="00FC5CDD"/>
    <w:rsid w:val="00FD7E9C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5DFB"/>
  <w15:docId w15:val="{C0C1CD16-7BF9-408E-AE69-5E62FAD0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6EDB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 w:cs="Tahoma"/>
      <w:b/>
      <w:color w:val="333399"/>
      <w:sz w:val="16"/>
      <w:szCs w:val="20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rFonts w:ascii="Tahoma" w:hAnsi="Tahoma" w:cs="Tahoma"/>
      <w:b/>
      <w:bCs/>
      <w:sz w:val="20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0A88"/>
    <w:rPr>
      <w:color w:val="0000FF"/>
      <w:u w:val="single"/>
    </w:rPr>
  </w:style>
  <w:style w:type="paragraph" w:styleId="Koptekst">
    <w:name w:val="header"/>
    <w:basedOn w:val="Standaard"/>
    <w:rsid w:val="00C12E9E"/>
    <w:pPr>
      <w:tabs>
        <w:tab w:val="center" w:pos="4703"/>
        <w:tab w:val="right" w:pos="9406"/>
      </w:tabs>
    </w:pPr>
    <w:rPr>
      <w:rFonts w:ascii="Tahoma" w:hAnsi="Tahoma" w:cs="Tahoma"/>
      <w:sz w:val="20"/>
      <w:szCs w:val="20"/>
      <w:lang w:eastAsia="nl-NL"/>
    </w:rPr>
  </w:style>
  <w:style w:type="paragraph" w:styleId="Voettekst">
    <w:name w:val="footer"/>
    <w:basedOn w:val="Standaard"/>
    <w:rsid w:val="00C12E9E"/>
    <w:pPr>
      <w:tabs>
        <w:tab w:val="center" w:pos="4703"/>
        <w:tab w:val="right" w:pos="9406"/>
      </w:tabs>
    </w:pPr>
    <w:rPr>
      <w:rFonts w:ascii="Tahoma" w:hAnsi="Tahoma" w:cs="Tahom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0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74E91-C882-4CCA-AAFB-343157B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creator>E.P. van Luik</dc:creator>
  <cp:lastModifiedBy>Daniëlle de Jong - 3ME</cp:lastModifiedBy>
  <cp:revision>3</cp:revision>
  <cp:lastPrinted>2022-07-28T12:02:00Z</cp:lastPrinted>
  <dcterms:created xsi:type="dcterms:W3CDTF">2022-09-20T11:26:00Z</dcterms:created>
  <dcterms:modified xsi:type="dcterms:W3CDTF">2022-09-20T11:26:00Z</dcterms:modified>
</cp:coreProperties>
</file>